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2AE29" w14:textId="24F66E91" w:rsidR="00FC2F70" w:rsidRPr="00B0015A" w:rsidRDefault="00E242D6" w:rsidP="00E242D6">
      <w:pPr>
        <w:ind w:left="4248"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łącznik nr 1 do SWZ oraz do umowy</w:t>
      </w:r>
    </w:p>
    <w:p w14:paraId="00C04586" w14:textId="77777777" w:rsidR="00FC2F70" w:rsidRPr="00B0015A" w:rsidRDefault="00FC2F70" w:rsidP="00FC2F70">
      <w:pPr>
        <w:pStyle w:val="Nagwek1"/>
        <w:rPr>
          <w:rFonts w:ascii="Verdana" w:hAnsi="Verdana" w:cs="Arial"/>
          <w:sz w:val="20"/>
          <w:szCs w:val="20"/>
        </w:rPr>
      </w:pPr>
    </w:p>
    <w:p w14:paraId="6B37C4FF" w14:textId="77777777" w:rsidR="00FC2F70" w:rsidRPr="006443BC" w:rsidRDefault="00FC2F70" w:rsidP="00FC2F70">
      <w:pPr>
        <w:pStyle w:val="Nagwek1"/>
        <w:rPr>
          <w:rFonts w:ascii="Verdana" w:hAnsi="Verdana" w:cs="Arial"/>
          <w:sz w:val="22"/>
          <w:szCs w:val="22"/>
        </w:rPr>
      </w:pPr>
      <w:r w:rsidRPr="006443BC">
        <w:rPr>
          <w:rFonts w:ascii="Verdana" w:hAnsi="Verdana" w:cs="Arial"/>
          <w:sz w:val="22"/>
          <w:szCs w:val="22"/>
        </w:rPr>
        <w:t>FORMULARZ OFERTOWY</w:t>
      </w:r>
    </w:p>
    <w:p w14:paraId="558D67FE" w14:textId="77777777" w:rsidR="00FC2F70" w:rsidRPr="002D6BD3" w:rsidRDefault="00FC2F70" w:rsidP="00FC2F70">
      <w:pPr>
        <w:rPr>
          <w:rFonts w:ascii="Verdana" w:hAnsi="Verdana" w:cs="Arial"/>
          <w:b/>
          <w:bCs/>
          <w:sz w:val="20"/>
          <w:szCs w:val="20"/>
        </w:rPr>
      </w:pPr>
    </w:p>
    <w:tbl>
      <w:tblPr>
        <w:tblW w:w="10632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9"/>
        <w:gridCol w:w="6483"/>
      </w:tblGrid>
      <w:tr w:rsidR="00FC2F70" w:rsidRPr="002D6BD3" w14:paraId="42408DC3" w14:textId="77777777" w:rsidTr="003E019D">
        <w:trPr>
          <w:trHeight w:val="1262"/>
        </w:trPr>
        <w:tc>
          <w:tcPr>
            <w:tcW w:w="4149" w:type="dxa"/>
          </w:tcPr>
          <w:p w14:paraId="2CDB5C4F" w14:textId="77777777" w:rsidR="00FC2F70" w:rsidRPr="002441D2" w:rsidRDefault="00FC2F70" w:rsidP="00EA0F3D">
            <w:pPr>
              <w:ind w:left="180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7670FECA" w14:textId="77777777" w:rsidR="00FC2F70" w:rsidRPr="002441D2" w:rsidRDefault="00FC2F70" w:rsidP="00EA0F3D">
            <w:pPr>
              <w:ind w:left="180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441D2">
              <w:rPr>
                <w:rFonts w:ascii="Verdana" w:hAnsi="Verdana" w:cs="Arial"/>
                <w:b/>
                <w:bCs/>
                <w:sz w:val="22"/>
                <w:szCs w:val="22"/>
              </w:rPr>
              <w:t>Przedmiot oferty</w:t>
            </w:r>
          </w:p>
          <w:p w14:paraId="67EB7F25" w14:textId="77777777" w:rsidR="00FC2F70" w:rsidRPr="002441D2" w:rsidRDefault="00FC2F70" w:rsidP="00EA0F3D">
            <w:pPr>
              <w:ind w:left="180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5079A0B5" w14:textId="77777777" w:rsidR="00FC2F70" w:rsidRPr="002441D2" w:rsidRDefault="00FC2F70" w:rsidP="00581584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6483" w:type="dxa"/>
          </w:tcPr>
          <w:p w14:paraId="55D3EBB9" w14:textId="4A679590" w:rsidR="00BB5A23" w:rsidRPr="002441D2" w:rsidRDefault="007B676B" w:rsidP="00211179">
            <w:pPr>
              <w:spacing w:line="276" w:lineRule="auto"/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2441D2">
              <w:rPr>
                <w:rFonts w:ascii="Verdana" w:hAnsi="Verdana"/>
                <w:b/>
                <w:bCs/>
                <w:sz w:val="22"/>
                <w:szCs w:val="22"/>
              </w:rPr>
              <w:t xml:space="preserve">Dostawa </w:t>
            </w:r>
            <w:r w:rsidR="003E019D">
              <w:rPr>
                <w:rFonts w:ascii="Verdana" w:hAnsi="Verdana"/>
                <w:b/>
                <w:bCs/>
                <w:sz w:val="22"/>
                <w:szCs w:val="22"/>
              </w:rPr>
              <w:t xml:space="preserve">nowego </w:t>
            </w:r>
            <w:r w:rsidR="005A7137">
              <w:rPr>
                <w:rFonts w:ascii="Verdana" w:hAnsi="Verdana"/>
                <w:b/>
                <w:bCs/>
                <w:sz w:val="22"/>
                <w:szCs w:val="22"/>
              </w:rPr>
              <w:t>samochodu osobowego</w:t>
            </w:r>
            <w:r w:rsidR="006443BC" w:rsidRPr="00963B68">
              <w:rPr>
                <w:rFonts w:ascii="Verdana" w:hAnsi="Verdana"/>
                <w:b/>
                <w:bCs/>
                <w:sz w:val="22"/>
                <w:szCs w:val="22"/>
              </w:rPr>
              <w:t>.</w:t>
            </w:r>
          </w:p>
          <w:p w14:paraId="651719AA" w14:textId="7812998A" w:rsidR="006443BC" w:rsidRPr="003E019D" w:rsidRDefault="00BE1224" w:rsidP="00211179">
            <w:pPr>
              <w:spacing w:line="276" w:lineRule="auto"/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BE1224">
              <w:rPr>
                <w:rFonts w:ascii="Verdana" w:hAnsi="Verdana" w:cs="Tahoma"/>
                <w:b/>
                <w:bCs/>
                <w:sz w:val="22"/>
                <w:szCs w:val="22"/>
              </w:rPr>
              <w:t xml:space="preserve">Miejsce dostawy przedmiotu zamówienia to: </w:t>
            </w:r>
            <w:r w:rsidRPr="00BE1224">
              <w:rPr>
                <w:rFonts w:ascii="Verdana" w:hAnsi="Verdana" w:cs="Tahoma"/>
                <w:b/>
                <w:bCs/>
                <w:sz w:val="22"/>
                <w:szCs w:val="22"/>
              </w:rPr>
              <w:br/>
              <w:t xml:space="preserve">”EKO-REGION” sp. z o.o., </w:t>
            </w:r>
            <w:r w:rsidR="005A7137">
              <w:rPr>
                <w:rFonts w:ascii="Verdana" w:hAnsi="Verdana" w:cs="Tahoma"/>
                <w:b/>
                <w:bCs/>
                <w:sz w:val="22"/>
                <w:szCs w:val="22"/>
              </w:rPr>
              <w:t>Z</w:t>
            </w:r>
            <w:r w:rsidRPr="00BE1224">
              <w:rPr>
                <w:rFonts w:ascii="Verdana" w:hAnsi="Verdana" w:cs="Tahoma"/>
                <w:b/>
                <w:bCs/>
                <w:sz w:val="22"/>
                <w:szCs w:val="22"/>
              </w:rPr>
              <w:t>akład/</w:t>
            </w:r>
            <w:r w:rsidR="005A7137">
              <w:rPr>
                <w:rFonts w:ascii="Verdana" w:hAnsi="Verdana" w:cs="Tahoma"/>
                <w:b/>
                <w:bCs/>
                <w:sz w:val="22"/>
                <w:szCs w:val="22"/>
              </w:rPr>
              <w:t>I</w:t>
            </w:r>
            <w:r w:rsidRPr="00BE1224">
              <w:rPr>
                <w:rFonts w:ascii="Verdana" w:hAnsi="Verdana" w:cs="Tahoma"/>
                <w:b/>
                <w:bCs/>
                <w:sz w:val="22"/>
                <w:szCs w:val="22"/>
              </w:rPr>
              <w:t xml:space="preserve">nstalacja </w:t>
            </w:r>
            <w:r w:rsidR="003E019D">
              <w:rPr>
                <w:rFonts w:ascii="Verdana" w:hAnsi="Verdana" w:cs="Tahoma"/>
                <w:b/>
                <w:bCs/>
                <w:sz w:val="22"/>
                <w:szCs w:val="22"/>
              </w:rPr>
              <w:br/>
            </w:r>
            <w:r w:rsidRPr="00BE1224">
              <w:rPr>
                <w:rFonts w:ascii="Verdana" w:hAnsi="Verdana" w:cs="Tahoma"/>
                <w:b/>
                <w:bCs/>
                <w:sz w:val="22"/>
                <w:szCs w:val="22"/>
              </w:rPr>
              <w:t>w Bełchatowie przy ul. Przemysłowej 14 i 16.</w:t>
            </w:r>
          </w:p>
        </w:tc>
      </w:tr>
      <w:tr w:rsidR="00FC2F70" w:rsidRPr="002D6BD3" w14:paraId="6A6229C8" w14:textId="77777777" w:rsidTr="00EA0F3D">
        <w:trPr>
          <w:trHeight w:val="811"/>
        </w:trPr>
        <w:tc>
          <w:tcPr>
            <w:tcW w:w="4149" w:type="dxa"/>
          </w:tcPr>
          <w:p w14:paraId="418B471C" w14:textId="77777777" w:rsidR="00FC2F70" w:rsidRPr="002441D2" w:rsidRDefault="00FC2F70" w:rsidP="00EA0F3D">
            <w:pPr>
              <w:ind w:left="180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1733CBC6" w14:textId="77777777" w:rsidR="00FC2F70" w:rsidRPr="002441D2" w:rsidRDefault="00FC2F70" w:rsidP="00EA0F3D">
            <w:pPr>
              <w:pStyle w:val="Nagwek2"/>
              <w:rPr>
                <w:rFonts w:ascii="Verdana" w:hAnsi="Verdana" w:cs="Arial"/>
                <w:sz w:val="22"/>
                <w:szCs w:val="22"/>
              </w:rPr>
            </w:pPr>
            <w:r w:rsidRPr="002441D2">
              <w:rPr>
                <w:rFonts w:ascii="Verdana" w:hAnsi="Verdana" w:cs="Arial"/>
                <w:sz w:val="22"/>
                <w:szCs w:val="22"/>
              </w:rPr>
              <w:t>Wykonawca</w:t>
            </w:r>
          </w:p>
          <w:p w14:paraId="391D3329" w14:textId="77777777" w:rsidR="00FC2F70" w:rsidRPr="002441D2" w:rsidRDefault="00FC2F70" w:rsidP="00EA0F3D">
            <w:pPr>
              <w:ind w:left="180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304089A2" w14:textId="77777777" w:rsidR="00FC2F70" w:rsidRPr="002441D2" w:rsidRDefault="00FC2F70" w:rsidP="00EA0F3D">
            <w:pPr>
              <w:ind w:left="180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6483" w:type="dxa"/>
          </w:tcPr>
          <w:p w14:paraId="36ECC83F" w14:textId="77777777" w:rsidR="00FC2F70" w:rsidRPr="003E0CB9" w:rsidRDefault="00FC2F70" w:rsidP="00EA0F3D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34CADBCC" w14:textId="77777777" w:rsidR="002F666B" w:rsidRPr="003E0CB9" w:rsidRDefault="002F666B" w:rsidP="00EA0F3D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655F02D0" w14:textId="77777777" w:rsidR="002F666B" w:rsidRPr="003E0CB9" w:rsidRDefault="002F666B" w:rsidP="00EA0F3D">
            <w:pPr>
              <w:rPr>
                <w:rFonts w:ascii="Verdana" w:eastAsiaTheme="minorHAnsi" w:hAnsi="Verdana" w:cs="Arial"/>
                <w:bCs/>
                <w:sz w:val="18"/>
                <w:szCs w:val="18"/>
                <w:lang w:eastAsia="en-US"/>
              </w:rPr>
            </w:pPr>
          </w:p>
          <w:p w14:paraId="08FBE060" w14:textId="77777777" w:rsidR="005125DA" w:rsidRPr="003E0CB9" w:rsidRDefault="005125DA" w:rsidP="00EA0F3D">
            <w:pPr>
              <w:rPr>
                <w:rFonts w:ascii="Verdana" w:eastAsiaTheme="minorHAnsi" w:hAnsi="Verdana" w:cs="Arial"/>
                <w:bCs/>
                <w:sz w:val="18"/>
                <w:szCs w:val="18"/>
                <w:lang w:eastAsia="en-US"/>
              </w:rPr>
            </w:pPr>
          </w:p>
          <w:p w14:paraId="41DB6B30" w14:textId="77777777" w:rsidR="005125DA" w:rsidRPr="003E0CB9" w:rsidRDefault="005125DA" w:rsidP="00EA0F3D">
            <w:pPr>
              <w:rPr>
                <w:rFonts w:ascii="Verdana" w:eastAsiaTheme="minorHAnsi" w:hAnsi="Verdana" w:cs="Arial"/>
                <w:bCs/>
                <w:sz w:val="18"/>
                <w:szCs w:val="18"/>
                <w:lang w:eastAsia="en-US"/>
              </w:rPr>
            </w:pPr>
          </w:p>
          <w:p w14:paraId="19ABDFA4" w14:textId="77777777" w:rsidR="005125DA" w:rsidRPr="003E0CB9" w:rsidRDefault="005125DA" w:rsidP="00EA0F3D">
            <w:pPr>
              <w:rPr>
                <w:rFonts w:ascii="Verdana" w:eastAsiaTheme="minorHAnsi" w:hAnsi="Verdana" w:cs="Arial"/>
                <w:bCs/>
                <w:sz w:val="18"/>
                <w:szCs w:val="18"/>
                <w:lang w:eastAsia="en-US"/>
              </w:rPr>
            </w:pPr>
          </w:p>
          <w:p w14:paraId="71AF49D4" w14:textId="77777777" w:rsidR="00DD0724" w:rsidRPr="003E0CB9" w:rsidRDefault="00DD0724" w:rsidP="00EA0F3D">
            <w:pPr>
              <w:rPr>
                <w:rFonts w:ascii="Verdana" w:eastAsiaTheme="minorHAnsi" w:hAnsi="Verdana" w:cs="Arial"/>
                <w:bCs/>
                <w:sz w:val="18"/>
                <w:szCs w:val="18"/>
                <w:lang w:eastAsia="en-US"/>
              </w:rPr>
            </w:pPr>
          </w:p>
          <w:p w14:paraId="6CB02D25" w14:textId="77777777" w:rsidR="00DD0724" w:rsidRPr="003E0CB9" w:rsidRDefault="00DD0724" w:rsidP="00EA0F3D">
            <w:pPr>
              <w:rPr>
                <w:rFonts w:ascii="Verdana" w:eastAsiaTheme="minorHAnsi" w:hAnsi="Verdana" w:cs="Arial"/>
                <w:bCs/>
                <w:sz w:val="18"/>
                <w:szCs w:val="18"/>
                <w:lang w:eastAsia="en-US"/>
              </w:rPr>
            </w:pPr>
          </w:p>
          <w:p w14:paraId="3DC0CA45" w14:textId="785283DB" w:rsidR="00DD0724" w:rsidRDefault="00DD0724" w:rsidP="00EA0F3D">
            <w:pPr>
              <w:rPr>
                <w:rFonts w:ascii="Verdana" w:eastAsiaTheme="minorHAnsi" w:hAnsi="Verdana" w:cs="Arial"/>
                <w:bCs/>
                <w:sz w:val="18"/>
                <w:szCs w:val="18"/>
                <w:lang w:eastAsia="en-US"/>
              </w:rPr>
            </w:pPr>
          </w:p>
          <w:p w14:paraId="10996EFC" w14:textId="694367ED" w:rsidR="002441D2" w:rsidRDefault="002441D2" w:rsidP="00EA0F3D">
            <w:pPr>
              <w:rPr>
                <w:rFonts w:ascii="Verdana" w:eastAsiaTheme="minorHAnsi" w:hAnsi="Verdana" w:cs="Arial"/>
                <w:bCs/>
                <w:sz w:val="18"/>
                <w:szCs w:val="18"/>
                <w:lang w:eastAsia="en-US"/>
              </w:rPr>
            </w:pPr>
          </w:p>
          <w:p w14:paraId="59F6D9A5" w14:textId="77777777" w:rsidR="002441D2" w:rsidRPr="003E0CB9" w:rsidRDefault="002441D2" w:rsidP="00EA0F3D">
            <w:pPr>
              <w:rPr>
                <w:rFonts w:ascii="Verdana" w:eastAsiaTheme="minorHAnsi" w:hAnsi="Verdana" w:cs="Arial"/>
                <w:bCs/>
                <w:sz w:val="18"/>
                <w:szCs w:val="18"/>
                <w:lang w:eastAsia="en-US"/>
              </w:rPr>
            </w:pPr>
          </w:p>
          <w:p w14:paraId="7F06F746" w14:textId="77777777" w:rsidR="00FC2F70" w:rsidRDefault="00FC2F70" w:rsidP="00EA0F3D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14:paraId="281C8D36" w14:textId="3F176192" w:rsidR="002441D2" w:rsidRPr="003E0CB9" w:rsidRDefault="002441D2" w:rsidP="00EA0F3D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FC2F70" w:rsidRPr="002D6BD3" w14:paraId="68AA2258" w14:textId="77777777" w:rsidTr="007B676B">
        <w:trPr>
          <w:trHeight w:val="70"/>
        </w:trPr>
        <w:tc>
          <w:tcPr>
            <w:tcW w:w="4149" w:type="dxa"/>
          </w:tcPr>
          <w:p w14:paraId="6C118AB8" w14:textId="1FE3FE8B" w:rsidR="008176A4" w:rsidRPr="002441D2" w:rsidRDefault="00FC2F70" w:rsidP="00EA0F3D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441D2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Cena </w:t>
            </w:r>
            <w:r w:rsidR="006443BC" w:rsidRPr="002441D2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za </w:t>
            </w:r>
            <w:r w:rsidR="002441D2" w:rsidRPr="002441D2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dostawę </w:t>
            </w:r>
            <w:r w:rsidR="005A7137">
              <w:rPr>
                <w:rFonts w:ascii="Verdana" w:hAnsi="Verdana" w:cs="Arial"/>
                <w:b/>
                <w:bCs/>
                <w:sz w:val="22"/>
                <w:szCs w:val="22"/>
              </w:rPr>
              <w:t>nowego</w:t>
            </w:r>
            <w:r w:rsidR="002441D2" w:rsidRPr="002441D2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 samochodu </w:t>
            </w:r>
            <w:r w:rsidR="00963B68" w:rsidRPr="00963B68">
              <w:rPr>
                <w:rFonts w:ascii="Verdana" w:hAnsi="Verdana" w:cs="Arial"/>
                <w:b/>
                <w:bCs/>
                <w:sz w:val="22"/>
                <w:szCs w:val="22"/>
              </w:rPr>
              <w:t>osobowego</w:t>
            </w:r>
            <w:r w:rsidR="002441D2" w:rsidRPr="00963B68">
              <w:rPr>
                <w:rFonts w:ascii="Verdana" w:hAnsi="Verdana" w:cs="Arial"/>
                <w:b/>
                <w:bCs/>
                <w:sz w:val="22"/>
                <w:szCs w:val="22"/>
              </w:rPr>
              <w:t>:</w:t>
            </w:r>
          </w:p>
          <w:p w14:paraId="48467AC3" w14:textId="77777777" w:rsidR="002441D2" w:rsidRPr="002441D2" w:rsidRDefault="002441D2" w:rsidP="00EA0F3D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7803A60F" w14:textId="360852E2" w:rsidR="00AA383F" w:rsidRPr="002441D2" w:rsidRDefault="00FC2F70" w:rsidP="00EA0F3D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441D2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Cena netto w PLN </w:t>
            </w:r>
          </w:p>
          <w:p w14:paraId="3F0678F9" w14:textId="77777777" w:rsidR="00FC2F70" w:rsidRPr="002441D2" w:rsidRDefault="00FC2F70" w:rsidP="00EA0F3D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441D2">
              <w:rPr>
                <w:rFonts w:ascii="Verdana" w:hAnsi="Verdana" w:cs="Arial"/>
                <w:b/>
                <w:bCs/>
                <w:sz w:val="22"/>
                <w:szCs w:val="22"/>
              </w:rPr>
              <w:t>(słownie….)</w:t>
            </w:r>
          </w:p>
          <w:p w14:paraId="765BB51B" w14:textId="77777777" w:rsidR="00FC2F70" w:rsidRPr="002441D2" w:rsidRDefault="00FC2F70" w:rsidP="00EA0F3D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373FC60B" w14:textId="77777777" w:rsidR="008176A4" w:rsidRPr="002441D2" w:rsidRDefault="008176A4" w:rsidP="00EA0F3D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249D69F1" w14:textId="77777777" w:rsidR="008176A4" w:rsidRPr="002441D2" w:rsidRDefault="008176A4" w:rsidP="00EA0F3D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45F60324" w14:textId="6F8242DE" w:rsidR="008176A4" w:rsidRDefault="008176A4" w:rsidP="00EA0F3D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734C2586" w14:textId="77777777" w:rsidR="002441D2" w:rsidRPr="002441D2" w:rsidRDefault="002441D2" w:rsidP="00EA0F3D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09E34596" w14:textId="77777777" w:rsidR="008176A4" w:rsidRPr="002441D2" w:rsidRDefault="008176A4" w:rsidP="00EA0F3D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6EF1463C" w14:textId="786088C2" w:rsidR="00AA383F" w:rsidRPr="002441D2" w:rsidRDefault="00FC2F70" w:rsidP="00EA0F3D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441D2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Podatek VAT w PLN </w:t>
            </w:r>
          </w:p>
          <w:p w14:paraId="39205539" w14:textId="77777777" w:rsidR="00FC2F70" w:rsidRPr="002441D2" w:rsidRDefault="00FC2F70" w:rsidP="00EA0F3D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441D2">
              <w:rPr>
                <w:rFonts w:ascii="Verdana" w:hAnsi="Verdana" w:cs="Arial"/>
                <w:b/>
                <w:bCs/>
                <w:sz w:val="22"/>
                <w:szCs w:val="22"/>
              </w:rPr>
              <w:t>(słownie….)</w:t>
            </w:r>
          </w:p>
          <w:p w14:paraId="28723510" w14:textId="77777777" w:rsidR="00FC2F70" w:rsidRPr="002441D2" w:rsidRDefault="00FC2F70" w:rsidP="00EA0F3D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406A79FC" w14:textId="77777777" w:rsidR="008176A4" w:rsidRPr="002441D2" w:rsidRDefault="008176A4" w:rsidP="00EA0F3D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4FD683D9" w14:textId="77777777" w:rsidR="008176A4" w:rsidRPr="002441D2" w:rsidRDefault="008176A4" w:rsidP="00EA0F3D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738D0AB9" w14:textId="74602438" w:rsidR="008176A4" w:rsidRPr="002441D2" w:rsidRDefault="008176A4" w:rsidP="00EA0F3D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275A6FA2" w14:textId="77777777" w:rsidR="002441D2" w:rsidRPr="002441D2" w:rsidRDefault="002441D2" w:rsidP="00EA0F3D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04E154D2" w14:textId="77777777" w:rsidR="008176A4" w:rsidRPr="002441D2" w:rsidRDefault="008176A4" w:rsidP="00EA0F3D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537FA845" w14:textId="2A6B6075" w:rsidR="00AA383F" w:rsidRPr="002441D2" w:rsidRDefault="00DD0724" w:rsidP="00EA0F3D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441D2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Cena brutto w PLN </w:t>
            </w:r>
          </w:p>
          <w:p w14:paraId="636750CE" w14:textId="4139A877" w:rsidR="00FC2F70" w:rsidRPr="002441D2" w:rsidRDefault="00DD0724" w:rsidP="00EA0F3D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441D2">
              <w:rPr>
                <w:rFonts w:ascii="Verdana" w:hAnsi="Verdana" w:cs="Arial"/>
                <w:b/>
                <w:bCs/>
                <w:sz w:val="22"/>
                <w:szCs w:val="22"/>
              </w:rPr>
              <w:t>(słownie….)</w:t>
            </w:r>
          </w:p>
          <w:p w14:paraId="0D93E4B4" w14:textId="77777777" w:rsidR="00D15302" w:rsidRPr="002441D2" w:rsidRDefault="00FC2F70" w:rsidP="00B93AD3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441D2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 </w:t>
            </w:r>
          </w:p>
          <w:p w14:paraId="7DB97626" w14:textId="49494572" w:rsidR="007B676B" w:rsidRPr="002441D2" w:rsidRDefault="007B676B" w:rsidP="00B93AD3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0F02BD79" w14:textId="77777777" w:rsidR="002441D2" w:rsidRPr="002441D2" w:rsidRDefault="002441D2" w:rsidP="00B93AD3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3C229148" w14:textId="77777777" w:rsidR="007B676B" w:rsidRPr="002441D2" w:rsidRDefault="007B676B" w:rsidP="00E278BA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6483" w:type="dxa"/>
          </w:tcPr>
          <w:p w14:paraId="11D07ECF" w14:textId="77777777" w:rsidR="00EB20D8" w:rsidRDefault="00EB20D8" w:rsidP="00EA0F3D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  <w:p w14:paraId="5698913A" w14:textId="77777777" w:rsidR="002441D2" w:rsidRDefault="002441D2" w:rsidP="00EA0F3D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  <w:p w14:paraId="178AE8F8" w14:textId="4CE05E90" w:rsidR="00AA383F" w:rsidRDefault="00AA383F" w:rsidP="00EA0F3D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  <w:r>
              <w:rPr>
                <w:rFonts w:ascii="Verdana" w:hAnsi="Verdana" w:cs="Arial"/>
                <w:sz w:val="20"/>
                <w:szCs w:val="20"/>
                <w:lang w:val="it-IT"/>
              </w:rPr>
              <w:t>.....................................................................................</w:t>
            </w:r>
          </w:p>
          <w:p w14:paraId="4718408B" w14:textId="77777777" w:rsidR="008176A4" w:rsidRDefault="008176A4" w:rsidP="00EA0F3D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  <w:p w14:paraId="0870F528" w14:textId="77777777" w:rsidR="00FC2F70" w:rsidRDefault="00FC2F70" w:rsidP="00EA0F3D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2D6BD3">
              <w:rPr>
                <w:rFonts w:ascii="Verdana" w:hAnsi="Verdana" w:cs="Arial"/>
                <w:sz w:val="20"/>
                <w:szCs w:val="20"/>
                <w:lang w:val="it-IT"/>
              </w:rPr>
              <w:t>.....................................................................................</w:t>
            </w:r>
          </w:p>
          <w:p w14:paraId="7079BF25" w14:textId="77777777" w:rsidR="008176A4" w:rsidRPr="002D6BD3" w:rsidRDefault="008176A4" w:rsidP="00EA0F3D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  <w:p w14:paraId="09A6D074" w14:textId="77777777" w:rsidR="00FC2F70" w:rsidRDefault="008176A4" w:rsidP="00EA0F3D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  <w:r>
              <w:rPr>
                <w:rFonts w:ascii="Verdana" w:hAnsi="Verdana" w:cs="Arial"/>
                <w:sz w:val="20"/>
                <w:szCs w:val="20"/>
                <w:lang w:val="it-IT"/>
              </w:rPr>
              <w:t>.....................................................................................</w:t>
            </w:r>
          </w:p>
          <w:p w14:paraId="5F9795BB" w14:textId="77777777" w:rsidR="008176A4" w:rsidRDefault="008176A4" w:rsidP="00EA0F3D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  <w:p w14:paraId="55580B7D" w14:textId="4B486EA7" w:rsidR="008176A4" w:rsidRDefault="008176A4" w:rsidP="00EA0F3D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  <w:p w14:paraId="34C9E8F1" w14:textId="40FA2B16" w:rsidR="002441D2" w:rsidRDefault="002441D2" w:rsidP="00EA0F3D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  <w:p w14:paraId="5853B40C" w14:textId="77777777" w:rsidR="002441D2" w:rsidRPr="002D6BD3" w:rsidRDefault="002441D2" w:rsidP="00EA0F3D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  <w:p w14:paraId="2DBD8B1C" w14:textId="77777777" w:rsidR="00AA383F" w:rsidRDefault="00AA383F" w:rsidP="00EA0F3D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  <w:r>
              <w:rPr>
                <w:rFonts w:ascii="Verdana" w:hAnsi="Verdana" w:cs="Arial"/>
                <w:sz w:val="20"/>
                <w:szCs w:val="20"/>
                <w:lang w:val="it-IT"/>
              </w:rPr>
              <w:t>.....................................................................................</w:t>
            </w:r>
          </w:p>
          <w:p w14:paraId="5B8E7CB3" w14:textId="77777777" w:rsidR="008176A4" w:rsidRDefault="008176A4" w:rsidP="00EA0F3D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  <w:p w14:paraId="0452BC78" w14:textId="77777777" w:rsidR="00FC2F70" w:rsidRDefault="00FC2F70" w:rsidP="00EA0F3D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2D6BD3">
              <w:rPr>
                <w:rFonts w:ascii="Verdana" w:hAnsi="Verdana" w:cs="Arial"/>
                <w:sz w:val="20"/>
                <w:szCs w:val="20"/>
                <w:lang w:val="it-IT"/>
              </w:rPr>
              <w:t>.....................................................................................</w:t>
            </w:r>
          </w:p>
          <w:p w14:paraId="7514E81C" w14:textId="77777777" w:rsidR="008176A4" w:rsidRPr="002D6BD3" w:rsidRDefault="008176A4" w:rsidP="00EA0F3D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  <w:p w14:paraId="3E1973EE" w14:textId="77777777" w:rsidR="00FC2F70" w:rsidRDefault="008176A4" w:rsidP="00EA0F3D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  <w:r>
              <w:rPr>
                <w:rFonts w:ascii="Verdana" w:hAnsi="Verdana" w:cs="Arial"/>
                <w:sz w:val="20"/>
                <w:szCs w:val="20"/>
                <w:lang w:val="it-IT"/>
              </w:rPr>
              <w:t>.....................................................................................</w:t>
            </w:r>
          </w:p>
          <w:p w14:paraId="718151BE" w14:textId="77777777" w:rsidR="008176A4" w:rsidRDefault="008176A4" w:rsidP="00EA0F3D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  <w:p w14:paraId="0929CF87" w14:textId="639FF137" w:rsidR="008176A4" w:rsidRDefault="008176A4" w:rsidP="00EA0F3D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  <w:p w14:paraId="77517FBA" w14:textId="0C9DFA02" w:rsidR="002441D2" w:rsidRDefault="002441D2" w:rsidP="00EA0F3D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  <w:p w14:paraId="238CE6E2" w14:textId="77777777" w:rsidR="002441D2" w:rsidRPr="002D6BD3" w:rsidRDefault="002441D2" w:rsidP="00EA0F3D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  <w:p w14:paraId="240B17EE" w14:textId="77777777" w:rsidR="00AA383F" w:rsidRDefault="00AA383F" w:rsidP="00EA0F3D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  <w:r>
              <w:rPr>
                <w:rFonts w:ascii="Verdana" w:hAnsi="Verdana" w:cs="Arial"/>
                <w:sz w:val="20"/>
                <w:szCs w:val="20"/>
                <w:lang w:val="it-IT"/>
              </w:rPr>
              <w:t>.....................................................................................</w:t>
            </w:r>
          </w:p>
          <w:p w14:paraId="58A1CD8A" w14:textId="77777777" w:rsidR="008176A4" w:rsidRDefault="008176A4" w:rsidP="00EA0F3D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  <w:p w14:paraId="52571D4B" w14:textId="77777777" w:rsidR="00FC2F70" w:rsidRDefault="00FC2F70" w:rsidP="00EA0F3D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2D6BD3">
              <w:rPr>
                <w:rFonts w:ascii="Verdana" w:hAnsi="Verdana" w:cs="Arial"/>
                <w:sz w:val="20"/>
                <w:szCs w:val="20"/>
                <w:lang w:val="it-IT"/>
              </w:rPr>
              <w:t>.....................................................................................</w:t>
            </w:r>
          </w:p>
          <w:p w14:paraId="730BB13E" w14:textId="77777777" w:rsidR="008176A4" w:rsidRDefault="008176A4" w:rsidP="00EA0F3D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  <w:p w14:paraId="6F609E69" w14:textId="069D8BF1" w:rsidR="00A053CA" w:rsidRPr="00B93AD3" w:rsidRDefault="008176A4" w:rsidP="005125DA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  <w:r>
              <w:rPr>
                <w:rFonts w:ascii="Verdana" w:hAnsi="Verdana" w:cs="Arial"/>
                <w:sz w:val="20"/>
                <w:szCs w:val="20"/>
                <w:lang w:val="it-IT"/>
              </w:rPr>
              <w:t>.....................................................................................</w:t>
            </w:r>
          </w:p>
        </w:tc>
      </w:tr>
      <w:tr w:rsidR="00AD46D6" w:rsidRPr="002D6BD3" w14:paraId="4EC52481" w14:textId="77777777" w:rsidTr="008176A4">
        <w:trPr>
          <w:trHeight w:hRule="exact" w:val="1755"/>
        </w:trPr>
        <w:tc>
          <w:tcPr>
            <w:tcW w:w="4149" w:type="dxa"/>
          </w:tcPr>
          <w:p w14:paraId="71E69027" w14:textId="77777777" w:rsidR="00AD46D6" w:rsidRPr="00AD46D6" w:rsidRDefault="00AD46D6" w:rsidP="00EA0F3D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D46D6">
              <w:rPr>
                <w:rFonts w:ascii="Verdana" w:hAnsi="Verdana" w:cs="Arial"/>
                <w:b/>
                <w:bCs/>
                <w:sz w:val="20"/>
                <w:szCs w:val="20"/>
              </w:rPr>
              <w:t>Termin wykonania zamówienia</w:t>
            </w:r>
          </w:p>
          <w:p w14:paraId="4F83702A" w14:textId="1908663F" w:rsidR="00AD46D6" w:rsidRPr="00AD46D6" w:rsidRDefault="00AD46D6" w:rsidP="00EA0F3D">
            <w:pPr>
              <w:rPr>
                <w:rFonts w:ascii="Verdana" w:hAnsi="Verdana" w:cs="Arial"/>
                <w:i/>
                <w:iCs/>
                <w:sz w:val="20"/>
                <w:szCs w:val="20"/>
              </w:rPr>
            </w:pPr>
            <w:r w:rsidRPr="00AD46D6">
              <w:rPr>
                <w:rFonts w:ascii="Verdana" w:hAnsi="Verdana" w:cs="Arial"/>
                <w:i/>
                <w:iCs/>
                <w:sz w:val="20"/>
                <w:szCs w:val="20"/>
              </w:rPr>
              <w:t xml:space="preserve">(Wykonawca zobowiązany jest podać </w:t>
            </w:r>
            <w:r w:rsidR="002441D2">
              <w:rPr>
                <w:rFonts w:ascii="Verdana" w:hAnsi="Verdana" w:cs="Arial"/>
                <w:i/>
                <w:iCs/>
                <w:sz w:val="20"/>
                <w:szCs w:val="20"/>
              </w:rPr>
              <w:br/>
            </w:r>
            <w:r w:rsidRPr="00AD46D6">
              <w:rPr>
                <w:rFonts w:ascii="Verdana" w:hAnsi="Verdana" w:cs="Arial"/>
                <w:i/>
                <w:iCs/>
                <w:sz w:val="20"/>
                <w:szCs w:val="20"/>
              </w:rPr>
              <w:t xml:space="preserve">w ofercie termin wykonania zamówienia </w:t>
            </w:r>
            <w:r w:rsidRPr="00710092">
              <w:rPr>
                <w:rFonts w:ascii="Verdana" w:hAnsi="Verdana" w:cs="Arial"/>
                <w:i/>
                <w:iCs/>
                <w:sz w:val="20"/>
                <w:szCs w:val="20"/>
                <w:u w:val="single"/>
              </w:rPr>
              <w:t>w pełnych tygodniach</w:t>
            </w:r>
            <w:r w:rsidR="002441D2">
              <w:rPr>
                <w:rFonts w:ascii="Verdana" w:hAnsi="Verdana" w:cs="Arial"/>
                <w:i/>
                <w:iCs/>
                <w:sz w:val="20"/>
                <w:szCs w:val="20"/>
              </w:rPr>
              <w:t xml:space="preserve"> licząc od dnia zawarcia umowy</w:t>
            </w:r>
            <w:r w:rsidRPr="00AD46D6">
              <w:rPr>
                <w:rFonts w:ascii="Verdana" w:hAnsi="Verdana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483" w:type="dxa"/>
          </w:tcPr>
          <w:p w14:paraId="0072CA3D" w14:textId="77777777" w:rsidR="00AD46D6" w:rsidRDefault="00AD46D6" w:rsidP="00B93AD3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35CBC" w:rsidRPr="00F42478" w14:paraId="6BCE68F8" w14:textId="77777777" w:rsidTr="002441D2">
        <w:trPr>
          <w:trHeight w:hRule="exact" w:val="1973"/>
        </w:trPr>
        <w:tc>
          <w:tcPr>
            <w:tcW w:w="4149" w:type="dxa"/>
          </w:tcPr>
          <w:p w14:paraId="5C5F8610" w14:textId="7A7CDF50" w:rsidR="00135CBC" w:rsidRPr="00F42478" w:rsidRDefault="00135CBC" w:rsidP="00F42478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42478">
              <w:rPr>
                <w:rFonts w:ascii="Verdana" w:hAnsi="Verdana" w:cs="Arial"/>
                <w:b/>
                <w:bCs/>
                <w:sz w:val="20"/>
                <w:szCs w:val="20"/>
              </w:rPr>
              <w:lastRenderedPageBreak/>
              <w:t xml:space="preserve">Okres gwarancji </w:t>
            </w:r>
          </w:p>
          <w:p w14:paraId="3AC66DD2" w14:textId="77777777" w:rsidR="00135CBC" w:rsidRPr="00F42478" w:rsidRDefault="00135CBC" w:rsidP="00F42478">
            <w:pPr>
              <w:rPr>
                <w:rFonts w:ascii="Verdana" w:hAnsi="Verdana" w:cs="Tahoma"/>
                <w:i/>
                <w:sz w:val="20"/>
                <w:szCs w:val="20"/>
              </w:rPr>
            </w:pPr>
            <w:r w:rsidRPr="00F42478">
              <w:rPr>
                <w:rFonts w:ascii="Verdana" w:hAnsi="Verdana" w:cs="Tahoma"/>
                <w:i/>
                <w:sz w:val="20"/>
                <w:szCs w:val="20"/>
              </w:rPr>
              <w:t xml:space="preserve">(Wykonawca zobowiązany jest podać </w:t>
            </w:r>
            <w:r w:rsidRPr="00F42478">
              <w:rPr>
                <w:rFonts w:ascii="Verdana" w:hAnsi="Verdana" w:cs="Tahoma"/>
                <w:i/>
                <w:sz w:val="20"/>
                <w:szCs w:val="20"/>
              </w:rPr>
              <w:br/>
              <w:t xml:space="preserve">w ofercie okres gwarancji </w:t>
            </w:r>
            <w:r w:rsidRPr="00F42478">
              <w:rPr>
                <w:rFonts w:ascii="Verdana" w:hAnsi="Verdana" w:cs="Tahoma"/>
                <w:i/>
                <w:sz w:val="20"/>
                <w:szCs w:val="20"/>
              </w:rPr>
              <w:br/>
            </w:r>
            <w:r w:rsidRPr="00F42478">
              <w:rPr>
                <w:rFonts w:ascii="Verdana" w:hAnsi="Verdana" w:cs="Tahoma"/>
                <w:i/>
                <w:sz w:val="20"/>
                <w:szCs w:val="20"/>
                <w:u w:val="single"/>
              </w:rPr>
              <w:t>w pełnych miesiącach</w:t>
            </w:r>
            <w:r w:rsidRPr="00F42478">
              <w:rPr>
                <w:rFonts w:ascii="Verdana" w:hAnsi="Verdana" w:cs="Tahoma"/>
                <w:i/>
                <w:sz w:val="20"/>
                <w:szCs w:val="20"/>
              </w:rPr>
              <w:t>)</w:t>
            </w:r>
          </w:p>
          <w:p w14:paraId="696FE6B5" w14:textId="77777777" w:rsidR="00F42478" w:rsidRPr="00F42478" w:rsidRDefault="00F42478" w:rsidP="00F42478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iCs/>
                <w:color w:val="000000"/>
                <w:sz w:val="20"/>
                <w:szCs w:val="20"/>
                <w:u w:val="single"/>
              </w:rPr>
            </w:pPr>
            <w:r w:rsidRPr="00F42478">
              <w:rPr>
                <w:rFonts w:ascii="Verdana" w:hAnsi="Verdana" w:cs="Tahoma"/>
                <w:iCs/>
                <w:sz w:val="20"/>
                <w:szCs w:val="20"/>
                <w:u w:val="single"/>
              </w:rPr>
              <w:t>Minimalny okres gwarancji w pełnym zakresie to 24 miesiące bez limitu kilometrów oraz minimum 144 miesiące na perforację nadwozia.</w:t>
            </w:r>
          </w:p>
          <w:p w14:paraId="57A6FAB0" w14:textId="60265CE4" w:rsidR="00F42478" w:rsidRPr="00F42478" w:rsidRDefault="00F42478" w:rsidP="00F42478">
            <w:pPr>
              <w:rPr>
                <w:rFonts w:ascii="Verdana" w:hAnsi="Verdana" w:cs="Arial"/>
                <w:sz w:val="20"/>
                <w:szCs w:val="20"/>
                <w:highlight w:val="yellow"/>
              </w:rPr>
            </w:pPr>
          </w:p>
        </w:tc>
        <w:tc>
          <w:tcPr>
            <w:tcW w:w="6483" w:type="dxa"/>
          </w:tcPr>
          <w:p w14:paraId="2F58977C" w14:textId="77777777" w:rsidR="00135CBC" w:rsidRPr="00F42478" w:rsidRDefault="00135CBC" w:rsidP="00F42478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6A378BBF" w14:textId="3C8EE2D5" w:rsidR="002441D2" w:rsidRPr="00F42478" w:rsidRDefault="002441D2" w:rsidP="00F42478">
            <w:pPr>
              <w:rPr>
                <w:rFonts w:ascii="Verdana" w:hAnsi="Verdana" w:cs="Arial"/>
                <w:sz w:val="20"/>
                <w:szCs w:val="20"/>
              </w:rPr>
            </w:pPr>
            <w:r w:rsidRPr="00F42478">
              <w:rPr>
                <w:rFonts w:ascii="Verdana" w:hAnsi="Verdana" w:cs="Arial"/>
                <w:sz w:val="20"/>
                <w:szCs w:val="20"/>
              </w:rPr>
              <w:t xml:space="preserve">Gwarancja dla </w:t>
            </w:r>
            <w:r w:rsidR="005A7137">
              <w:rPr>
                <w:rFonts w:ascii="Verdana" w:hAnsi="Verdana" w:cs="Arial"/>
                <w:sz w:val="20"/>
                <w:szCs w:val="20"/>
              </w:rPr>
              <w:t>pojazdu</w:t>
            </w:r>
            <w:r w:rsidRPr="00F42478">
              <w:rPr>
                <w:rFonts w:ascii="Verdana" w:hAnsi="Verdana" w:cs="Arial"/>
                <w:sz w:val="20"/>
                <w:szCs w:val="20"/>
              </w:rPr>
              <w:t xml:space="preserve"> (bez limitu kilometrów):</w:t>
            </w:r>
          </w:p>
          <w:p w14:paraId="048BA800" w14:textId="77777777" w:rsidR="002441D2" w:rsidRPr="00F42478" w:rsidRDefault="002441D2" w:rsidP="00F42478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55958DA6" w14:textId="77777777" w:rsidR="002441D2" w:rsidRPr="00F42478" w:rsidRDefault="002441D2" w:rsidP="00F42478">
            <w:pPr>
              <w:rPr>
                <w:rFonts w:ascii="Verdana" w:hAnsi="Verdana" w:cs="Arial"/>
                <w:sz w:val="20"/>
                <w:szCs w:val="20"/>
              </w:rPr>
            </w:pPr>
            <w:r w:rsidRPr="00F42478">
              <w:rPr>
                <w:rFonts w:ascii="Verdana" w:hAnsi="Verdana" w:cs="Arial"/>
                <w:sz w:val="20"/>
                <w:szCs w:val="20"/>
              </w:rPr>
              <w:t>……………………………………………………………………………………………….</w:t>
            </w:r>
          </w:p>
          <w:p w14:paraId="5F18AD6C" w14:textId="77777777" w:rsidR="002441D2" w:rsidRPr="00F42478" w:rsidRDefault="002441D2" w:rsidP="00F42478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60D4521D" w14:textId="4638B14E" w:rsidR="002441D2" w:rsidRPr="00F42478" w:rsidRDefault="002441D2" w:rsidP="00F42478">
            <w:pPr>
              <w:rPr>
                <w:rFonts w:ascii="Verdana" w:hAnsi="Verdana" w:cs="Arial"/>
                <w:sz w:val="20"/>
                <w:szCs w:val="20"/>
              </w:rPr>
            </w:pPr>
            <w:r w:rsidRPr="00F42478">
              <w:rPr>
                <w:rFonts w:ascii="Verdana" w:hAnsi="Verdana" w:cs="Arial"/>
                <w:sz w:val="20"/>
                <w:szCs w:val="20"/>
              </w:rPr>
              <w:t>Gwarancja na perforację nadwozia</w:t>
            </w:r>
            <w:r w:rsidR="00191278" w:rsidRPr="00F42478">
              <w:rPr>
                <w:rFonts w:ascii="Verdana" w:hAnsi="Verdana" w:cs="Arial"/>
                <w:sz w:val="20"/>
                <w:szCs w:val="20"/>
              </w:rPr>
              <w:t xml:space="preserve"> dla </w:t>
            </w:r>
            <w:r w:rsidR="005A7137">
              <w:rPr>
                <w:rFonts w:ascii="Verdana" w:hAnsi="Verdana" w:cs="Arial"/>
                <w:sz w:val="20"/>
                <w:szCs w:val="20"/>
              </w:rPr>
              <w:t>pojazdu</w:t>
            </w:r>
            <w:r w:rsidRPr="00F42478">
              <w:rPr>
                <w:rFonts w:ascii="Verdana" w:hAnsi="Verdana" w:cs="Arial"/>
                <w:sz w:val="20"/>
                <w:szCs w:val="20"/>
              </w:rPr>
              <w:t>:</w:t>
            </w:r>
          </w:p>
          <w:p w14:paraId="7651CA64" w14:textId="77777777" w:rsidR="002441D2" w:rsidRPr="00F42478" w:rsidRDefault="002441D2" w:rsidP="00F42478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3BEC1AD6" w14:textId="3E3F2505" w:rsidR="002441D2" w:rsidRPr="00F42478" w:rsidRDefault="002441D2" w:rsidP="00F42478">
            <w:pPr>
              <w:rPr>
                <w:rFonts w:ascii="Verdana" w:hAnsi="Verdana" w:cs="Arial"/>
                <w:sz w:val="18"/>
                <w:szCs w:val="18"/>
              </w:rPr>
            </w:pPr>
            <w:r w:rsidRPr="00F42478">
              <w:rPr>
                <w:rFonts w:ascii="Verdana" w:hAnsi="Verdana" w:cs="Arial"/>
                <w:sz w:val="20"/>
                <w:szCs w:val="20"/>
              </w:rPr>
              <w:t>………………………………………………………………………………………………..</w:t>
            </w:r>
          </w:p>
        </w:tc>
      </w:tr>
    </w:tbl>
    <w:p w14:paraId="689DDB24" w14:textId="3EEBD8BB" w:rsidR="00A3075E" w:rsidRDefault="00A3075E" w:rsidP="00A3075E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78E65C57" w14:textId="24AC5203" w:rsidR="00CC7E7E" w:rsidRPr="00EB0D95" w:rsidRDefault="00CC7E7E" w:rsidP="00A3075E">
      <w:pPr>
        <w:spacing w:line="276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EB0D95">
        <w:rPr>
          <w:rFonts w:ascii="Verdana" w:hAnsi="Verdana" w:cs="Arial"/>
          <w:b/>
          <w:bCs/>
          <w:sz w:val="20"/>
          <w:szCs w:val="20"/>
        </w:rPr>
        <w:t>Uwagi:</w:t>
      </w:r>
    </w:p>
    <w:p w14:paraId="01D30C4B" w14:textId="6E9164DD" w:rsidR="00CC7E7E" w:rsidRPr="00EB0D95" w:rsidRDefault="00CC7E7E" w:rsidP="00E242D6">
      <w:pPr>
        <w:spacing w:line="276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EB0D95">
        <w:rPr>
          <w:rFonts w:ascii="Verdana" w:hAnsi="Verdana" w:cs="Arial"/>
          <w:b/>
          <w:bCs/>
          <w:sz w:val="20"/>
          <w:szCs w:val="20"/>
        </w:rPr>
        <w:t>Załącznikiem do formularza ofertowego jest Opis techniczny nowego samochodu osobowego.</w:t>
      </w:r>
    </w:p>
    <w:p w14:paraId="5D7D56C2" w14:textId="2C762DEA" w:rsidR="00E242D6" w:rsidRDefault="005E26F8" w:rsidP="004A203B">
      <w:pPr>
        <w:pStyle w:val="Standard"/>
        <w:autoSpaceDE w:val="0"/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EB0D95">
        <w:rPr>
          <w:rFonts w:ascii="Verdana" w:hAnsi="Verdana"/>
          <w:b/>
          <w:bCs/>
          <w:sz w:val="20"/>
          <w:szCs w:val="20"/>
          <w:shd w:val="clear" w:color="auto" w:fill="FFFFFF"/>
          <w:lang w:eastAsia="pl-PL"/>
        </w:rPr>
        <w:t xml:space="preserve">Oświadczamy, iż przedmiot zamówienia wykonamy zgodnie z załącznikiem </w:t>
      </w:r>
      <w:r w:rsidRPr="00EB0D95">
        <w:rPr>
          <w:rFonts w:ascii="Verdana" w:hAnsi="Verdana"/>
          <w:b/>
          <w:bCs/>
          <w:sz w:val="20"/>
          <w:szCs w:val="20"/>
          <w:shd w:val="clear" w:color="auto" w:fill="FFFFFF"/>
          <w:lang w:eastAsia="pl-PL"/>
        </w:rPr>
        <w:br/>
        <w:t>nr 2 do SWZ i umowy – tj. „Opisem przedmiotu zamówienia” oraz załącznikiem nr 3 do SWZ i umowy -  „Opisem technicznym: dostawa nowego samochodu osobowego”.</w:t>
      </w:r>
      <w:r w:rsidRPr="005E26F8">
        <w:rPr>
          <w:rFonts w:ascii="Verdana" w:hAnsi="Verdana"/>
          <w:b/>
          <w:bCs/>
          <w:sz w:val="20"/>
          <w:szCs w:val="20"/>
          <w:shd w:val="clear" w:color="auto" w:fill="FFFFFF"/>
          <w:lang w:eastAsia="pl-PL"/>
        </w:rPr>
        <w:t xml:space="preserve"> </w:t>
      </w:r>
    </w:p>
    <w:p w14:paraId="507C6E39" w14:textId="77777777" w:rsidR="00E242D6" w:rsidRDefault="00E242D6" w:rsidP="004A203B">
      <w:pPr>
        <w:pStyle w:val="Standard"/>
        <w:autoSpaceDE w:val="0"/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0AECE765" w14:textId="4CCC30E4" w:rsidR="004A203B" w:rsidRPr="00880868" w:rsidRDefault="004A203B" w:rsidP="004A203B">
      <w:pPr>
        <w:pStyle w:val="Standard"/>
        <w:autoSpaceDE w:val="0"/>
        <w:spacing w:line="276" w:lineRule="auto"/>
        <w:jc w:val="both"/>
        <w:rPr>
          <w:rFonts w:ascii="Verdana" w:hAnsi="Verdana"/>
          <w:sz w:val="20"/>
          <w:szCs w:val="20"/>
          <w:shd w:val="clear" w:color="auto" w:fill="FFFFFF"/>
          <w:lang w:eastAsia="pl-PL"/>
        </w:rPr>
      </w:pPr>
      <w:r w:rsidRPr="00A3075E">
        <w:rPr>
          <w:rFonts w:ascii="Verdana" w:hAnsi="Verdana" w:cs="Arial"/>
          <w:sz w:val="20"/>
          <w:szCs w:val="20"/>
        </w:rPr>
        <w:t>Oświadczamy, że zapoznaliśmy się z SWZ oraz jej załącznikami i dokonaliśmy wyceny zamówienia biorąc pod uwagę informacje zawarte w SWZ oraz</w:t>
      </w:r>
      <w:r>
        <w:rPr>
          <w:rFonts w:ascii="Verdana" w:hAnsi="Verdana" w:cs="Arial"/>
          <w:sz w:val="20"/>
          <w:szCs w:val="20"/>
        </w:rPr>
        <w:t xml:space="preserve"> we wszystkich jej załącznikach</w:t>
      </w:r>
      <w:r w:rsidRPr="00880868">
        <w:rPr>
          <w:rFonts w:ascii="Verdana" w:hAnsi="Verdana"/>
          <w:sz w:val="20"/>
          <w:szCs w:val="20"/>
          <w:shd w:val="clear" w:color="auto" w:fill="FFFFFF"/>
          <w:lang w:eastAsia="pl-PL"/>
        </w:rPr>
        <w:t xml:space="preserve"> oraz uzyskaliśmy niezbędne informacje do przygotowania oferty.</w:t>
      </w:r>
    </w:p>
    <w:p w14:paraId="3D75D613" w14:textId="73C3C96A" w:rsidR="004A203B" w:rsidRPr="00A3075E" w:rsidRDefault="004A203B" w:rsidP="004A203B">
      <w:pPr>
        <w:spacing w:before="120" w:line="276" w:lineRule="auto"/>
        <w:jc w:val="both"/>
        <w:rPr>
          <w:rFonts w:ascii="Verdana" w:hAnsi="Verdana" w:cs="Arial"/>
          <w:sz w:val="20"/>
          <w:szCs w:val="20"/>
        </w:rPr>
      </w:pPr>
      <w:r w:rsidRPr="00A3075E">
        <w:rPr>
          <w:rFonts w:ascii="Verdana" w:hAnsi="Verdana" w:cs="Arial"/>
          <w:sz w:val="20"/>
          <w:szCs w:val="20"/>
        </w:rPr>
        <w:t xml:space="preserve">Oświadczamy, że uważamy się za związanych z ofertą przez czas wskazany </w:t>
      </w:r>
      <w:r>
        <w:rPr>
          <w:rFonts w:ascii="Verdana" w:hAnsi="Verdana" w:cs="Arial"/>
          <w:sz w:val="20"/>
          <w:szCs w:val="20"/>
        </w:rPr>
        <w:br/>
      </w:r>
      <w:r w:rsidRPr="00A3075E">
        <w:rPr>
          <w:rFonts w:ascii="Verdana" w:hAnsi="Verdana" w:cs="Arial"/>
          <w:sz w:val="20"/>
          <w:szCs w:val="20"/>
        </w:rPr>
        <w:t xml:space="preserve">w </w:t>
      </w:r>
      <w:r w:rsidR="00F42478">
        <w:rPr>
          <w:rFonts w:ascii="Verdana" w:hAnsi="Verdana" w:cs="Arial"/>
          <w:sz w:val="20"/>
          <w:szCs w:val="20"/>
        </w:rPr>
        <w:t>SWZ</w:t>
      </w:r>
      <w:r w:rsidRPr="00A3075E">
        <w:rPr>
          <w:rFonts w:ascii="Verdana" w:hAnsi="Verdana" w:cs="Arial"/>
          <w:sz w:val="20"/>
          <w:szCs w:val="20"/>
        </w:rPr>
        <w:t>.</w:t>
      </w:r>
    </w:p>
    <w:p w14:paraId="6CA25C35" w14:textId="0C1F3C2C" w:rsidR="004A203B" w:rsidRPr="00880868" w:rsidRDefault="004A203B" w:rsidP="004A203B">
      <w:pPr>
        <w:spacing w:before="120" w:line="276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Oświadczamy, że </w:t>
      </w:r>
      <w:r w:rsidRPr="00A3075E">
        <w:rPr>
          <w:rFonts w:ascii="Verdana" w:hAnsi="Verdana" w:cs="Arial"/>
          <w:sz w:val="20"/>
          <w:szCs w:val="20"/>
        </w:rPr>
        <w:t xml:space="preserve">załączone do </w:t>
      </w:r>
      <w:r w:rsidR="00F42478">
        <w:rPr>
          <w:rFonts w:ascii="Verdana" w:hAnsi="Verdana" w:cs="Arial"/>
          <w:sz w:val="20"/>
          <w:szCs w:val="20"/>
        </w:rPr>
        <w:t>SWZ</w:t>
      </w:r>
      <w:r w:rsidRPr="00A3075E">
        <w:rPr>
          <w:rFonts w:ascii="Verdana" w:hAnsi="Verdana" w:cs="Arial"/>
          <w:sz w:val="20"/>
          <w:szCs w:val="20"/>
        </w:rPr>
        <w:t xml:space="preserve"> postanowienia oraz projekt umowy został</w:t>
      </w:r>
      <w:r w:rsidR="00C11643">
        <w:rPr>
          <w:rFonts w:ascii="Verdana" w:hAnsi="Verdana" w:cs="Arial"/>
          <w:sz w:val="20"/>
          <w:szCs w:val="20"/>
        </w:rPr>
        <w:t>y</w:t>
      </w:r>
      <w:r w:rsidRPr="00A3075E">
        <w:rPr>
          <w:rFonts w:ascii="Verdana" w:hAnsi="Verdana" w:cs="Arial"/>
          <w:sz w:val="20"/>
          <w:szCs w:val="20"/>
        </w:rPr>
        <w:t xml:space="preserve"> przez nas zaakceptowane bez zastrzeżeń i zobowiązujemy się w przypadku wyboru naszej oferty do zawarcia umowy w miejscu i terminie wyznaczonym przez Zamawiającego.</w:t>
      </w:r>
    </w:p>
    <w:p w14:paraId="2BB85E22" w14:textId="0AE20CDA" w:rsidR="004A203B" w:rsidRDefault="004A203B" w:rsidP="004A203B">
      <w:pPr>
        <w:pStyle w:val="Standard"/>
        <w:autoSpaceDE w:val="0"/>
        <w:spacing w:before="240" w:after="240" w:line="276" w:lineRule="auto"/>
        <w:jc w:val="both"/>
        <w:rPr>
          <w:rFonts w:ascii="Verdana" w:hAnsi="Verdana"/>
          <w:sz w:val="20"/>
          <w:szCs w:val="20"/>
          <w:shd w:val="clear" w:color="auto" w:fill="FFFFFF"/>
          <w:lang w:eastAsia="pl-PL"/>
        </w:rPr>
      </w:pPr>
      <w:r w:rsidRPr="00880868">
        <w:rPr>
          <w:rFonts w:ascii="Verdana" w:hAnsi="Verdana"/>
          <w:sz w:val="20"/>
          <w:szCs w:val="20"/>
          <w:shd w:val="clear" w:color="auto" w:fill="FFFFFF"/>
          <w:lang w:eastAsia="pl-PL"/>
        </w:rPr>
        <w:t>Akceptujemy warunki płatności oraz pozostałe warunki zamówienia określon</w:t>
      </w:r>
      <w:r>
        <w:rPr>
          <w:rFonts w:ascii="Verdana" w:hAnsi="Verdana"/>
          <w:sz w:val="20"/>
          <w:szCs w:val="20"/>
          <w:shd w:val="clear" w:color="auto" w:fill="FFFFFF"/>
          <w:lang w:eastAsia="pl-PL"/>
        </w:rPr>
        <w:t xml:space="preserve">e w </w:t>
      </w:r>
      <w:r w:rsidR="00F42478">
        <w:rPr>
          <w:rFonts w:ascii="Verdana" w:hAnsi="Verdana"/>
          <w:sz w:val="20"/>
          <w:szCs w:val="20"/>
          <w:shd w:val="clear" w:color="auto" w:fill="FFFFFF"/>
          <w:lang w:eastAsia="pl-PL"/>
        </w:rPr>
        <w:t>SWZ</w:t>
      </w:r>
      <w:r w:rsidRPr="00880868">
        <w:rPr>
          <w:rFonts w:ascii="Verdana" w:hAnsi="Verdana"/>
          <w:sz w:val="20"/>
          <w:szCs w:val="20"/>
          <w:shd w:val="clear" w:color="auto" w:fill="FFFFFF"/>
          <w:lang w:eastAsia="pl-PL"/>
        </w:rPr>
        <w:t>.</w:t>
      </w:r>
    </w:p>
    <w:p w14:paraId="5B000203" w14:textId="77777777" w:rsidR="004A203B" w:rsidRPr="005A7137" w:rsidRDefault="004A203B" w:rsidP="004A203B">
      <w:pPr>
        <w:pStyle w:val="Standard"/>
        <w:autoSpaceDE w:val="0"/>
        <w:spacing w:line="276" w:lineRule="auto"/>
        <w:jc w:val="both"/>
        <w:rPr>
          <w:rFonts w:ascii="Verdana" w:hAnsi="Verdana"/>
          <w:sz w:val="20"/>
          <w:szCs w:val="20"/>
          <w:shd w:val="clear" w:color="auto" w:fill="FFFFFF"/>
          <w:lang w:eastAsia="pl-PL"/>
        </w:rPr>
      </w:pPr>
      <w:r w:rsidRPr="005A7137">
        <w:rPr>
          <w:rFonts w:ascii="Verdana" w:hAnsi="Verdana"/>
          <w:sz w:val="20"/>
          <w:szCs w:val="20"/>
          <w:shd w:val="clear" w:color="auto" w:fill="FFFFFF"/>
          <w:lang w:eastAsia="pl-PL"/>
        </w:rPr>
        <w:t>Oświadczamy, że przedsiębiorstwo jest (proszę zaznaczyć/podkreślić właściwe):</w:t>
      </w:r>
    </w:p>
    <w:p w14:paraId="2A5A07C1" w14:textId="77777777" w:rsidR="004A203B" w:rsidRPr="005A7137" w:rsidRDefault="004A203B" w:rsidP="004A203B">
      <w:pPr>
        <w:pStyle w:val="Standard"/>
        <w:numPr>
          <w:ilvl w:val="0"/>
          <w:numId w:val="13"/>
        </w:numPr>
        <w:autoSpaceDE w:val="0"/>
        <w:spacing w:line="276" w:lineRule="auto"/>
        <w:ind w:left="538" w:hanging="352"/>
        <w:jc w:val="both"/>
        <w:rPr>
          <w:rFonts w:ascii="Verdana" w:hAnsi="Verdana"/>
          <w:sz w:val="20"/>
          <w:szCs w:val="20"/>
          <w:shd w:val="clear" w:color="auto" w:fill="FFFFFF"/>
          <w:lang w:eastAsia="pl-PL"/>
        </w:rPr>
      </w:pPr>
      <w:r w:rsidRPr="005A7137">
        <w:rPr>
          <w:rFonts w:ascii="Verdana" w:hAnsi="Verdana"/>
          <w:b/>
          <w:bCs/>
          <w:sz w:val="20"/>
          <w:szCs w:val="20"/>
          <w:shd w:val="clear" w:color="auto" w:fill="FFFFFF"/>
          <w:lang w:eastAsia="pl-PL"/>
        </w:rPr>
        <w:t>mikroprzedsiębiorstwem</w:t>
      </w:r>
      <w:r w:rsidRPr="005A7137">
        <w:rPr>
          <w:rFonts w:ascii="Verdana" w:hAnsi="Verdana"/>
          <w:sz w:val="20"/>
          <w:szCs w:val="20"/>
          <w:shd w:val="clear" w:color="auto" w:fill="FFFFFF"/>
          <w:lang w:eastAsia="pl-PL"/>
        </w:rPr>
        <w:t xml:space="preserve"> – przedsiębiorstwo, które zatrudnia mniej niż 10 osób </w:t>
      </w:r>
      <w:r w:rsidRPr="005A7137">
        <w:rPr>
          <w:rFonts w:ascii="Verdana" w:hAnsi="Verdana"/>
          <w:sz w:val="20"/>
          <w:szCs w:val="20"/>
          <w:shd w:val="clear" w:color="auto" w:fill="FFFFFF"/>
          <w:lang w:eastAsia="pl-PL"/>
        </w:rPr>
        <w:br/>
        <w:t>i którego roczny obrót lub roczna suma bilansowa nie przekracza 2 milionów EUR;</w:t>
      </w:r>
    </w:p>
    <w:p w14:paraId="5AE848B5" w14:textId="77777777" w:rsidR="004A203B" w:rsidRPr="005A7137" w:rsidRDefault="004A203B" w:rsidP="004A203B">
      <w:pPr>
        <w:pStyle w:val="Standard"/>
        <w:numPr>
          <w:ilvl w:val="0"/>
          <w:numId w:val="13"/>
        </w:numPr>
        <w:autoSpaceDE w:val="0"/>
        <w:spacing w:line="276" w:lineRule="auto"/>
        <w:ind w:left="538" w:hanging="352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5A7137">
        <w:rPr>
          <w:rFonts w:ascii="Verdana" w:hAnsi="Verdana"/>
          <w:b/>
          <w:bCs/>
          <w:sz w:val="20"/>
          <w:szCs w:val="20"/>
          <w:shd w:val="clear" w:color="auto" w:fill="FFFFFF"/>
          <w:lang w:eastAsia="pl-PL"/>
        </w:rPr>
        <w:t>małym przedsiębiorstwem</w:t>
      </w:r>
      <w:r w:rsidRPr="005A7137">
        <w:rPr>
          <w:rFonts w:ascii="Verdana" w:hAnsi="Verdana"/>
          <w:sz w:val="20"/>
          <w:szCs w:val="20"/>
          <w:shd w:val="clear" w:color="auto" w:fill="FFFFFF"/>
          <w:lang w:eastAsia="pl-PL"/>
        </w:rPr>
        <w:t xml:space="preserve"> – przedsiębiorstwo, które zatrudnia mniej niż 50 osób i którego roczny obrót lub roczna suma bilansowa nie przekracza 10 milionów EUR;</w:t>
      </w:r>
    </w:p>
    <w:p w14:paraId="1C3A408A" w14:textId="30C8EF1B" w:rsidR="004A203B" w:rsidRDefault="004A203B" w:rsidP="004A203B">
      <w:pPr>
        <w:pStyle w:val="Standard"/>
        <w:numPr>
          <w:ilvl w:val="0"/>
          <w:numId w:val="13"/>
        </w:numPr>
        <w:autoSpaceDE w:val="0"/>
        <w:spacing w:line="276" w:lineRule="auto"/>
        <w:ind w:left="538" w:hanging="352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5A7137">
        <w:rPr>
          <w:rFonts w:ascii="Verdana" w:hAnsi="Verdana"/>
          <w:b/>
          <w:bCs/>
          <w:sz w:val="20"/>
          <w:szCs w:val="20"/>
          <w:shd w:val="clear" w:color="auto" w:fill="FFFFFF"/>
          <w:lang w:eastAsia="pl-PL"/>
        </w:rPr>
        <w:t>średnim przedsiębiorstwem</w:t>
      </w:r>
      <w:r w:rsidRPr="005A7137">
        <w:rPr>
          <w:rFonts w:ascii="Verdana" w:hAnsi="Verdana"/>
          <w:sz w:val="20"/>
          <w:szCs w:val="20"/>
          <w:shd w:val="clear" w:color="auto" w:fill="FFFFFF"/>
          <w:lang w:eastAsia="pl-PL"/>
        </w:rPr>
        <w:t xml:space="preserve"> – przedsiębiorstwo, które nie jest mikroprzedsiębiorstwami ani małymi przedsiębiorstwami i które zatrudnia mniej niż 250 osób i którego roczny obrót nie przekracza 50 milionów EUR lub roczna suma bilansowa nie przekracza 43 milionów EUR.</w:t>
      </w:r>
    </w:p>
    <w:p w14:paraId="2789B341" w14:textId="3FD73EE7" w:rsidR="00557D2E" w:rsidRPr="00EB20D8" w:rsidRDefault="00557D2E" w:rsidP="004A203B">
      <w:pPr>
        <w:pStyle w:val="Standard"/>
        <w:numPr>
          <w:ilvl w:val="0"/>
          <w:numId w:val="13"/>
        </w:numPr>
        <w:autoSpaceDE w:val="0"/>
        <w:spacing w:line="276" w:lineRule="auto"/>
        <w:ind w:left="538" w:hanging="352"/>
        <w:jc w:val="both"/>
        <w:rPr>
          <w:rFonts w:ascii="Verdana" w:hAnsi="Verdana"/>
          <w:i/>
          <w:iCs/>
          <w:sz w:val="20"/>
          <w:szCs w:val="20"/>
          <w:shd w:val="clear" w:color="auto" w:fill="FFFFFF"/>
        </w:rPr>
      </w:pPr>
      <w:r>
        <w:rPr>
          <w:rFonts w:ascii="Verdana" w:hAnsi="Verdana"/>
          <w:b/>
          <w:bCs/>
          <w:sz w:val="20"/>
          <w:szCs w:val="20"/>
          <w:shd w:val="clear" w:color="auto" w:fill="FFFFFF"/>
          <w:lang w:eastAsia="pl-PL"/>
        </w:rPr>
        <w:t>innym rodzajem przedsiębiorstwa</w:t>
      </w:r>
      <w:r w:rsidRPr="00557D2E">
        <w:rPr>
          <w:rFonts w:ascii="Verdana" w:hAnsi="Verdana"/>
          <w:sz w:val="20"/>
          <w:szCs w:val="20"/>
          <w:shd w:val="clear" w:color="auto" w:fill="FFFFFF"/>
        </w:rPr>
        <w:t>:</w:t>
      </w:r>
      <w:r>
        <w:rPr>
          <w:rFonts w:ascii="Verdana" w:hAnsi="Verdana"/>
          <w:sz w:val="20"/>
          <w:szCs w:val="20"/>
          <w:shd w:val="clear" w:color="auto" w:fill="FFFFFF"/>
        </w:rPr>
        <w:t xml:space="preserve"> …………………………………………………. </w:t>
      </w:r>
      <w:r w:rsidRPr="00EB20D8">
        <w:rPr>
          <w:rFonts w:ascii="Verdana" w:hAnsi="Verdana"/>
          <w:i/>
          <w:iCs/>
          <w:sz w:val="20"/>
          <w:szCs w:val="20"/>
          <w:shd w:val="clear" w:color="auto" w:fill="FFFFFF"/>
        </w:rPr>
        <w:t>(należy wpisać).</w:t>
      </w:r>
    </w:p>
    <w:p w14:paraId="01CAC07C" w14:textId="77777777" w:rsidR="004A203B" w:rsidRPr="00880868" w:rsidRDefault="004A203B" w:rsidP="004A203B">
      <w:pPr>
        <w:pStyle w:val="Standard"/>
        <w:autoSpaceDE w:val="0"/>
        <w:spacing w:line="276" w:lineRule="auto"/>
        <w:ind w:right="12"/>
        <w:jc w:val="both"/>
        <w:rPr>
          <w:rFonts w:ascii="Verdana" w:hAnsi="Verdana"/>
          <w:i/>
          <w:color w:val="000000"/>
          <w:sz w:val="20"/>
          <w:szCs w:val="20"/>
          <w:shd w:val="clear" w:color="auto" w:fill="FFFFFF"/>
          <w:lang w:eastAsia="pl-PL"/>
        </w:rPr>
      </w:pPr>
      <w:r w:rsidRPr="00880868">
        <w:rPr>
          <w:rFonts w:ascii="Verdana" w:hAnsi="Verdana"/>
          <w:i/>
          <w:color w:val="000000"/>
          <w:sz w:val="20"/>
          <w:szCs w:val="20"/>
          <w:shd w:val="clear" w:color="auto" w:fill="FFFFFF"/>
          <w:lang w:eastAsia="pl-PL"/>
        </w:rPr>
        <w:t>Zalecenie Komisji z dnia 6 maja 2003 r. dotyczące definicji mikroprzedsiębiorstw oraz małych i średnich</w:t>
      </w:r>
      <w:r>
        <w:rPr>
          <w:rFonts w:ascii="Verdana" w:hAnsi="Verdana"/>
          <w:i/>
          <w:color w:val="000000"/>
          <w:sz w:val="20"/>
          <w:szCs w:val="20"/>
          <w:shd w:val="clear" w:color="auto" w:fill="FFFFFF"/>
          <w:lang w:eastAsia="pl-PL"/>
        </w:rPr>
        <w:t xml:space="preserve"> </w:t>
      </w:r>
      <w:r w:rsidRPr="00880868">
        <w:rPr>
          <w:rFonts w:ascii="Verdana" w:hAnsi="Verdana"/>
          <w:i/>
          <w:color w:val="000000"/>
          <w:sz w:val="20"/>
          <w:szCs w:val="20"/>
          <w:shd w:val="clear" w:color="auto" w:fill="FFFFFF"/>
          <w:lang w:eastAsia="pl-PL"/>
        </w:rPr>
        <w:t xml:space="preserve">przedsiębiorstw (Dz. U. L 124 z 20.5.2003, s. 36). </w:t>
      </w:r>
    </w:p>
    <w:p w14:paraId="7FC96E30" w14:textId="77777777" w:rsidR="004A203B" w:rsidRDefault="004A203B" w:rsidP="004A203B">
      <w:pPr>
        <w:pStyle w:val="Standard"/>
        <w:autoSpaceDE w:val="0"/>
        <w:spacing w:line="276" w:lineRule="auto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eastAsia="pl-PL"/>
        </w:rPr>
      </w:pPr>
    </w:p>
    <w:p w14:paraId="6D951774" w14:textId="77777777" w:rsidR="004A203B" w:rsidRPr="00880868" w:rsidRDefault="004A203B" w:rsidP="004A203B">
      <w:pPr>
        <w:pStyle w:val="Standard"/>
        <w:autoSpaceDE w:val="0"/>
        <w:spacing w:line="276" w:lineRule="auto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880868">
        <w:rPr>
          <w:rFonts w:ascii="Verdana" w:hAnsi="Verdana"/>
          <w:sz w:val="20"/>
          <w:szCs w:val="20"/>
          <w:shd w:val="clear" w:color="auto" w:fill="FFFFFF"/>
          <w:lang w:eastAsia="pl-PL"/>
        </w:rPr>
        <w:t xml:space="preserve">Ustanowiony pełnomocnik do reprezentowania w postępowaniu i/lub zawarcia umowy </w:t>
      </w:r>
      <w:r>
        <w:rPr>
          <w:rFonts w:ascii="Verdana" w:hAnsi="Verdana"/>
          <w:sz w:val="20"/>
          <w:szCs w:val="20"/>
          <w:shd w:val="clear" w:color="auto" w:fill="FFFFFF"/>
          <w:lang w:eastAsia="pl-PL"/>
        </w:rPr>
        <w:br/>
        <w:t xml:space="preserve">w sprawie </w:t>
      </w:r>
      <w:r w:rsidRPr="00880868">
        <w:rPr>
          <w:rFonts w:ascii="Verdana" w:hAnsi="Verdana"/>
          <w:sz w:val="20"/>
          <w:szCs w:val="20"/>
          <w:shd w:val="clear" w:color="auto" w:fill="FFFFFF"/>
          <w:lang w:eastAsia="pl-PL"/>
        </w:rPr>
        <w:t>zamówienia publicznego, a w przypadku składania oferty wspólnej przez</w:t>
      </w:r>
      <w:r>
        <w:rPr>
          <w:rFonts w:ascii="Verdana" w:hAnsi="Verdana"/>
          <w:sz w:val="20"/>
          <w:szCs w:val="20"/>
          <w:shd w:val="clear" w:color="auto" w:fill="FFFFFF"/>
          <w:lang w:eastAsia="pl-PL"/>
        </w:rPr>
        <w:t xml:space="preserve"> dwa (lub więcej) podmioty </w:t>
      </w:r>
      <w:r w:rsidRPr="00880868">
        <w:rPr>
          <w:rFonts w:ascii="Verdana" w:hAnsi="Verdana"/>
          <w:sz w:val="20"/>
          <w:szCs w:val="20"/>
          <w:shd w:val="clear" w:color="auto" w:fill="FFFFFF"/>
          <w:lang w:eastAsia="pl-PL"/>
        </w:rPr>
        <w:t xml:space="preserve">gospodarcze (konsorcja/spółki cywilne) jest: </w:t>
      </w:r>
      <w:r w:rsidRPr="00880868">
        <w:rPr>
          <w:rFonts w:ascii="Verdana" w:hAnsi="Verdana"/>
          <w:i/>
          <w:iCs/>
          <w:sz w:val="20"/>
          <w:szCs w:val="20"/>
          <w:shd w:val="clear" w:color="auto" w:fill="FFFFFF"/>
          <w:lang w:eastAsia="pl-PL"/>
        </w:rPr>
        <w:t>(jeżeli dotyczy)</w:t>
      </w:r>
    </w:p>
    <w:p w14:paraId="0BB1AC43" w14:textId="77777777" w:rsidR="008176A4" w:rsidRPr="00880868" w:rsidRDefault="008176A4" w:rsidP="004A203B">
      <w:pPr>
        <w:pStyle w:val="Standard"/>
        <w:autoSpaceDE w:val="0"/>
        <w:spacing w:line="276" w:lineRule="auto"/>
        <w:jc w:val="both"/>
        <w:rPr>
          <w:rFonts w:ascii="Verdana" w:hAnsi="Verdana"/>
          <w:i/>
          <w:iCs/>
          <w:sz w:val="20"/>
          <w:szCs w:val="20"/>
          <w:shd w:val="clear" w:color="auto" w:fill="FFFFFF"/>
          <w:lang w:eastAsia="pl-PL"/>
        </w:rPr>
      </w:pPr>
    </w:p>
    <w:p w14:paraId="3A2A4834" w14:textId="77777777" w:rsidR="004A203B" w:rsidRDefault="004A203B" w:rsidP="004A203B">
      <w:pPr>
        <w:pStyle w:val="Standard"/>
        <w:autoSpaceDE w:val="0"/>
        <w:spacing w:line="276" w:lineRule="auto"/>
        <w:jc w:val="both"/>
        <w:rPr>
          <w:rFonts w:ascii="Verdana" w:hAnsi="Verdana"/>
          <w:sz w:val="20"/>
          <w:szCs w:val="20"/>
          <w:shd w:val="clear" w:color="auto" w:fill="FFFFFF"/>
          <w:lang w:eastAsia="pl-PL"/>
        </w:rPr>
      </w:pPr>
      <w:r>
        <w:rPr>
          <w:rFonts w:ascii="Verdana" w:hAnsi="Verdana"/>
          <w:sz w:val="20"/>
          <w:szCs w:val="20"/>
          <w:shd w:val="clear" w:color="auto" w:fill="FFFFFF"/>
          <w:lang w:eastAsia="pl-PL"/>
        </w:rPr>
        <w:t>     </w:t>
      </w:r>
      <w:r w:rsidRPr="00880868">
        <w:rPr>
          <w:rFonts w:ascii="Verdana" w:hAnsi="Verdana"/>
          <w:sz w:val="20"/>
          <w:szCs w:val="20"/>
          <w:shd w:val="clear" w:color="auto" w:fill="FFFFFF"/>
          <w:lang w:eastAsia="pl-PL"/>
        </w:rPr>
        <w:t>Nazwisko, imię /firma</w:t>
      </w:r>
      <w:r>
        <w:rPr>
          <w:rFonts w:ascii="Verdana" w:hAnsi="Verdana"/>
          <w:sz w:val="20"/>
          <w:szCs w:val="20"/>
          <w:shd w:val="clear" w:color="auto" w:fill="FFFFFF"/>
          <w:lang w:eastAsia="pl-PL"/>
        </w:rPr>
        <w:t xml:space="preserve"> </w:t>
      </w:r>
      <w:r w:rsidRPr="00880868">
        <w:rPr>
          <w:rFonts w:ascii="Verdana" w:hAnsi="Verdana"/>
          <w:sz w:val="20"/>
          <w:szCs w:val="20"/>
          <w:shd w:val="clear" w:color="auto" w:fill="FFFFFF"/>
          <w:lang w:eastAsia="pl-PL"/>
        </w:rPr>
        <w:t>.............................................................................</w:t>
      </w:r>
    </w:p>
    <w:p w14:paraId="0320BFC5" w14:textId="77777777" w:rsidR="004A203B" w:rsidRPr="00880868" w:rsidRDefault="004A203B" w:rsidP="004A203B">
      <w:pPr>
        <w:pStyle w:val="Standard"/>
        <w:autoSpaceDE w:val="0"/>
        <w:spacing w:line="276" w:lineRule="auto"/>
        <w:jc w:val="both"/>
        <w:rPr>
          <w:rFonts w:ascii="Verdana" w:hAnsi="Verdana"/>
          <w:sz w:val="20"/>
          <w:szCs w:val="20"/>
          <w:shd w:val="clear" w:color="auto" w:fill="FFFFFF"/>
          <w:lang w:eastAsia="pl-PL"/>
        </w:rPr>
      </w:pPr>
      <w:r>
        <w:rPr>
          <w:rFonts w:ascii="Verdana" w:hAnsi="Verdana"/>
          <w:sz w:val="20"/>
          <w:szCs w:val="20"/>
          <w:shd w:val="clear" w:color="auto" w:fill="FFFFFF"/>
          <w:lang w:eastAsia="pl-PL"/>
        </w:rPr>
        <w:t xml:space="preserve">     </w:t>
      </w:r>
      <w:r w:rsidRPr="00880868">
        <w:rPr>
          <w:rFonts w:ascii="Verdana" w:hAnsi="Verdana"/>
          <w:sz w:val="20"/>
          <w:szCs w:val="20"/>
          <w:shd w:val="clear" w:color="auto" w:fill="FFFFFF"/>
          <w:lang w:eastAsia="pl-PL"/>
        </w:rPr>
        <w:t>Adres ..............................................................</w:t>
      </w:r>
    </w:p>
    <w:p w14:paraId="1A69A9FB" w14:textId="77777777" w:rsidR="004A203B" w:rsidRDefault="004A203B" w:rsidP="004A203B">
      <w:pPr>
        <w:pStyle w:val="Standard"/>
        <w:autoSpaceDE w:val="0"/>
        <w:spacing w:line="276" w:lineRule="auto"/>
        <w:jc w:val="both"/>
        <w:rPr>
          <w:rFonts w:ascii="Verdana" w:hAnsi="Verdana"/>
          <w:sz w:val="20"/>
          <w:szCs w:val="20"/>
          <w:shd w:val="clear" w:color="auto" w:fill="FFFFFF"/>
          <w:lang w:eastAsia="pl-PL"/>
        </w:rPr>
      </w:pPr>
      <w:r>
        <w:rPr>
          <w:rFonts w:ascii="Verdana" w:hAnsi="Verdana"/>
          <w:sz w:val="20"/>
          <w:szCs w:val="20"/>
          <w:shd w:val="clear" w:color="auto" w:fill="FFFFFF"/>
          <w:lang w:eastAsia="pl-PL"/>
        </w:rPr>
        <w:t>     </w:t>
      </w:r>
      <w:r w:rsidRPr="00880868">
        <w:rPr>
          <w:rFonts w:ascii="Verdana" w:hAnsi="Verdana"/>
          <w:sz w:val="20"/>
          <w:szCs w:val="20"/>
          <w:shd w:val="clear" w:color="auto" w:fill="FFFFFF"/>
          <w:lang w:eastAsia="pl-PL"/>
        </w:rPr>
        <w:t xml:space="preserve">Telefon ............................................................. </w:t>
      </w:r>
    </w:p>
    <w:p w14:paraId="661B9DD3" w14:textId="3F94F225" w:rsidR="004A203B" w:rsidRPr="00557D2E" w:rsidRDefault="004A203B" w:rsidP="00557D2E">
      <w:pPr>
        <w:pStyle w:val="Standard"/>
        <w:autoSpaceDE w:val="0"/>
        <w:spacing w:line="276" w:lineRule="auto"/>
        <w:jc w:val="both"/>
        <w:rPr>
          <w:rFonts w:ascii="Verdana" w:hAnsi="Verdana"/>
          <w:sz w:val="20"/>
          <w:szCs w:val="20"/>
          <w:shd w:val="clear" w:color="auto" w:fill="FFFFFF"/>
          <w:lang w:eastAsia="pl-PL"/>
        </w:rPr>
      </w:pPr>
      <w:r>
        <w:rPr>
          <w:rFonts w:ascii="Verdana" w:hAnsi="Verdana"/>
          <w:sz w:val="20"/>
          <w:szCs w:val="20"/>
          <w:shd w:val="clear" w:color="auto" w:fill="FFFFFF"/>
          <w:lang w:eastAsia="pl-PL"/>
        </w:rPr>
        <w:t xml:space="preserve">     F</w:t>
      </w:r>
      <w:r w:rsidRPr="00880868">
        <w:rPr>
          <w:rFonts w:ascii="Verdana" w:hAnsi="Verdana"/>
          <w:sz w:val="20"/>
          <w:szCs w:val="20"/>
          <w:shd w:val="clear" w:color="auto" w:fill="FFFFFF"/>
          <w:lang w:eastAsia="pl-PL"/>
        </w:rPr>
        <w:t>aks/e-mail………....................................</w:t>
      </w:r>
    </w:p>
    <w:p w14:paraId="1DB61B21" w14:textId="77777777" w:rsidR="00767A0F" w:rsidRDefault="00767A0F" w:rsidP="004A203B">
      <w:pPr>
        <w:widowControl w:val="0"/>
        <w:suppressAutoHyphens/>
        <w:spacing w:line="276" w:lineRule="auto"/>
        <w:jc w:val="both"/>
        <w:rPr>
          <w:rFonts w:ascii="Verdana" w:eastAsia="Arial" w:hAnsi="Verdana" w:cs="Arial"/>
          <w:b/>
          <w:bCs/>
          <w:color w:val="000000"/>
          <w:sz w:val="20"/>
          <w:szCs w:val="20"/>
          <w:lang w:eastAsia="zh-CN" w:bidi="pl-PL"/>
        </w:rPr>
      </w:pPr>
    </w:p>
    <w:p w14:paraId="4C8297BF" w14:textId="7B483F6C" w:rsidR="004A203B" w:rsidRPr="003F529B" w:rsidRDefault="004A203B" w:rsidP="004A203B">
      <w:pPr>
        <w:widowControl w:val="0"/>
        <w:suppressAutoHyphens/>
        <w:spacing w:line="276" w:lineRule="auto"/>
        <w:jc w:val="both"/>
        <w:rPr>
          <w:rFonts w:ascii="Verdana" w:eastAsia="Arial" w:hAnsi="Verdana" w:cs="Arial"/>
          <w:sz w:val="20"/>
          <w:szCs w:val="20"/>
          <w:lang w:eastAsia="zh-CN" w:bidi="pl-PL"/>
        </w:rPr>
      </w:pPr>
      <w:r w:rsidRPr="003F529B">
        <w:rPr>
          <w:rFonts w:ascii="Verdana" w:eastAsia="Arial" w:hAnsi="Verdana" w:cs="Arial"/>
          <w:b/>
          <w:bCs/>
          <w:color w:val="000000"/>
          <w:sz w:val="20"/>
          <w:szCs w:val="20"/>
          <w:lang w:eastAsia="zh-CN" w:bidi="pl-PL"/>
        </w:rPr>
        <w:t>Informacje Wykonawcy dotyczące części zamówienia, której wykonanie zamierza powierzyć podwykonawcom:</w:t>
      </w:r>
    </w:p>
    <w:p w14:paraId="49044A09" w14:textId="77777777" w:rsidR="004A203B" w:rsidRPr="003F529B" w:rsidRDefault="004A203B" w:rsidP="004A203B">
      <w:pPr>
        <w:widowControl w:val="0"/>
        <w:suppressAutoHyphens/>
        <w:spacing w:line="276" w:lineRule="auto"/>
        <w:rPr>
          <w:rFonts w:ascii="Verdana" w:eastAsia="Arial" w:hAnsi="Verdana" w:cs="Arial"/>
          <w:sz w:val="20"/>
          <w:szCs w:val="20"/>
          <w:lang w:eastAsia="zh-CN" w:bidi="pl-PL"/>
        </w:rPr>
      </w:pPr>
      <w:r w:rsidRPr="003F529B">
        <w:rPr>
          <w:rFonts w:ascii="Verdana" w:eastAsia="Arial CE" w:hAnsi="Verdana" w:cs="Arial CE"/>
          <w:color w:val="000000"/>
          <w:sz w:val="20"/>
          <w:szCs w:val="20"/>
          <w:lang w:eastAsia="zh-CN" w:bidi="pl-PL"/>
        </w:rPr>
        <w:t>………………………………………………………………………………………….........................</w:t>
      </w:r>
      <w:r>
        <w:rPr>
          <w:rFonts w:ascii="Verdana" w:eastAsia="Arial CE" w:hAnsi="Verdana" w:cs="Arial CE"/>
          <w:color w:val="000000"/>
          <w:sz w:val="20"/>
          <w:szCs w:val="20"/>
          <w:lang w:eastAsia="zh-CN" w:bidi="pl-PL"/>
        </w:rPr>
        <w:t>......................</w:t>
      </w:r>
    </w:p>
    <w:p w14:paraId="40473F48" w14:textId="77777777" w:rsidR="004A203B" w:rsidRPr="003F529B" w:rsidRDefault="004A203B" w:rsidP="004A203B">
      <w:pPr>
        <w:widowControl w:val="0"/>
        <w:suppressAutoHyphens/>
        <w:spacing w:line="276" w:lineRule="auto"/>
        <w:rPr>
          <w:rFonts w:ascii="Verdana" w:eastAsia="Arial" w:hAnsi="Verdana" w:cs="Arial"/>
          <w:sz w:val="20"/>
          <w:szCs w:val="20"/>
          <w:lang w:eastAsia="zh-CN" w:bidi="pl-PL"/>
        </w:rPr>
      </w:pPr>
      <w:r w:rsidRPr="003F529B">
        <w:rPr>
          <w:rFonts w:ascii="Verdana" w:eastAsia="Arial CE" w:hAnsi="Verdana" w:cs="Arial CE"/>
          <w:color w:val="000000"/>
          <w:sz w:val="20"/>
          <w:szCs w:val="20"/>
          <w:lang w:eastAsia="zh-CN" w:bidi="pl-PL"/>
        </w:rPr>
        <w:t>………………………………………………………………………………………….........................</w:t>
      </w:r>
      <w:r>
        <w:rPr>
          <w:rFonts w:ascii="Verdana" w:eastAsia="Arial CE" w:hAnsi="Verdana" w:cs="Arial CE"/>
          <w:color w:val="000000"/>
          <w:sz w:val="20"/>
          <w:szCs w:val="20"/>
          <w:lang w:eastAsia="zh-CN" w:bidi="pl-PL"/>
        </w:rPr>
        <w:t>......................</w:t>
      </w:r>
    </w:p>
    <w:p w14:paraId="08539529" w14:textId="77777777" w:rsidR="004A203B" w:rsidRPr="003F529B" w:rsidRDefault="004A203B" w:rsidP="004A203B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3F529B">
        <w:rPr>
          <w:rFonts w:ascii="Verdana" w:eastAsia="Arial CE" w:hAnsi="Verdana" w:cs="Arial CE"/>
          <w:color w:val="000000"/>
          <w:sz w:val="20"/>
          <w:szCs w:val="20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7E22917" w14:textId="77777777" w:rsidR="00E278BA" w:rsidRDefault="00E278BA" w:rsidP="004A203B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2750FB6D" w14:textId="77777777" w:rsidR="004A203B" w:rsidRPr="00880868" w:rsidRDefault="004A203B" w:rsidP="004A203B">
      <w:pPr>
        <w:pStyle w:val="Standard"/>
        <w:spacing w:line="276" w:lineRule="auto"/>
        <w:jc w:val="both"/>
        <w:rPr>
          <w:rFonts w:ascii="Verdana" w:hAnsi="Verdana"/>
          <w:sz w:val="20"/>
          <w:szCs w:val="20"/>
          <w:u w:val="single"/>
          <w:shd w:val="clear" w:color="auto" w:fill="FFFFFF"/>
        </w:rPr>
      </w:pPr>
      <w:r w:rsidRPr="00880868">
        <w:rPr>
          <w:rFonts w:ascii="Verdana" w:hAnsi="Verdana"/>
          <w:sz w:val="20"/>
          <w:szCs w:val="20"/>
          <w:u w:val="single"/>
          <w:shd w:val="clear" w:color="auto" w:fill="FFFFFF"/>
        </w:rPr>
        <w:t>Zastrzeżenie Wykonawcy:</w:t>
      </w:r>
    </w:p>
    <w:p w14:paraId="68CA4CE7" w14:textId="77777777" w:rsidR="004A203B" w:rsidRPr="00880868" w:rsidRDefault="004A203B" w:rsidP="004A203B">
      <w:pPr>
        <w:pStyle w:val="Standard"/>
        <w:autoSpaceDE w:val="0"/>
        <w:spacing w:line="276" w:lineRule="auto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eastAsia="pl-PL"/>
        </w:rPr>
      </w:pPr>
      <w:r w:rsidRPr="00880868">
        <w:rPr>
          <w:rFonts w:ascii="Verdana" w:hAnsi="Verdana"/>
          <w:color w:val="000000"/>
          <w:sz w:val="20"/>
          <w:szCs w:val="20"/>
          <w:shd w:val="clear" w:color="auto" w:fill="FFFFFF"/>
          <w:lang w:eastAsia="pl-PL"/>
        </w:rPr>
        <w:t xml:space="preserve">Niniejszym informujemy, że informacje składające się na ofertę, zawarte na stronach od……… do……… stanowią tajemnicę przedsiębiorstwa w rozumieniu przepisów ustawy </w:t>
      </w:r>
      <w:r>
        <w:rPr>
          <w:rFonts w:ascii="Verdana" w:hAnsi="Verdana"/>
          <w:color w:val="000000"/>
          <w:sz w:val="20"/>
          <w:szCs w:val="20"/>
          <w:shd w:val="clear" w:color="auto" w:fill="FFFFFF"/>
          <w:lang w:eastAsia="pl-PL"/>
        </w:rPr>
        <w:br/>
      </w:r>
      <w:r w:rsidRPr="00880868">
        <w:rPr>
          <w:rFonts w:ascii="Verdana" w:hAnsi="Verdana"/>
          <w:color w:val="000000"/>
          <w:sz w:val="20"/>
          <w:szCs w:val="20"/>
          <w:shd w:val="clear" w:color="auto" w:fill="FFFFFF"/>
          <w:lang w:eastAsia="pl-PL"/>
        </w:rPr>
        <w:t>o zwalczaniu nieuczciwej konkurencji i jako takie nie mogą być ogólnie udostępnione.</w:t>
      </w:r>
    </w:p>
    <w:p w14:paraId="0E774458" w14:textId="501A4131" w:rsidR="004A203B" w:rsidRDefault="004A203B" w:rsidP="004A203B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1A43E725" w14:textId="3A0730F6" w:rsidR="00557D2E" w:rsidRDefault="00557D2E" w:rsidP="004A203B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40EE21E3" w14:textId="77777777" w:rsidR="00557D2E" w:rsidRPr="003F529B" w:rsidRDefault="00557D2E" w:rsidP="004A203B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10859BCB" w14:textId="77777777" w:rsidR="004A203B" w:rsidRPr="003F529B" w:rsidRDefault="004A203B" w:rsidP="004A203B">
      <w:pPr>
        <w:spacing w:line="276" w:lineRule="auto"/>
        <w:rPr>
          <w:rFonts w:ascii="Verdana" w:hAnsi="Verdana" w:cs="Arial"/>
          <w:sz w:val="20"/>
          <w:szCs w:val="20"/>
        </w:rPr>
      </w:pPr>
      <w:r w:rsidRPr="003F529B">
        <w:rPr>
          <w:rFonts w:ascii="Verdana" w:hAnsi="Verdana" w:cs="Arial"/>
          <w:sz w:val="20"/>
          <w:szCs w:val="20"/>
        </w:rPr>
        <w:t>Miejscowość: ……………………………………., data: …………………………</w:t>
      </w:r>
    </w:p>
    <w:p w14:paraId="715A6CA9" w14:textId="46442E7E" w:rsidR="004A203B" w:rsidRDefault="004A203B" w:rsidP="004A203B">
      <w:pPr>
        <w:spacing w:line="276" w:lineRule="auto"/>
        <w:rPr>
          <w:rFonts w:ascii="Verdana" w:hAnsi="Verdana" w:cs="Arial"/>
          <w:sz w:val="20"/>
          <w:szCs w:val="20"/>
        </w:rPr>
      </w:pPr>
    </w:p>
    <w:p w14:paraId="40B8646D" w14:textId="7CF17C77" w:rsidR="00963B68" w:rsidRDefault="00963B68" w:rsidP="004A203B">
      <w:pPr>
        <w:spacing w:line="276" w:lineRule="auto"/>
        <w:rPr>
          <w:rFonts w:ascii="Verdana" w:hAnsi="Verdana" w:cs="Arial"/>
          <w:sz w:val="20"/>
          <w:szCs w:val="20"/>
        </w:rPr>
      </w:pPr>
    </w:p>
    <w:p w14:paraId="5740DD63" w14:textId="77777777" w:rsidR="00963B68" w:rsidRPr="003F529B" w:rsidRDefault="00963B68" w:rsidP="004A203B">
      <w:pPr>
        <w:spacing w:line="276" w:lineRule="auto"/>
        <w:rPr>
          <w:rFonts w:ascii="Verdana" w:hAnsi="Verdana" w:cs="Arial"/>
          <w:sz w:val="20"/>
          <w:szCs w:val="20"/>
        </w:rPr>
      </w:pPr>
    </w:p>
    <w:p w14:paraId="35077C0B" w14:textId="77777777" w:rsidR="004A203B" w:rsidRPr="003F529B" w:rsidRDefault="004A203B" w:rsidP="004A203B">
      <w:pPr>
        <w:spacing w:line="276" w:lineRule="auto"/>
        <w:rPr>
          <w:rFonts w:ascii="Verdana" w:hAnsi="Verdana" w:cs="Arial"/>
          <w:sz w:val="20"/>
          <w:szCs w:val="20"/>
        </w:rPr>
      </w:pPr>
    </w:p>
    <w:p w14:paraId="3B346B88" w14:textId="77777777" w:rsidR="00FE0706" w:rsidRDefault="00FE0706" w:rsidP="002441D2">
      <w:pPr>
        <w:spacing w:line="276" w:lineRule="auto"/>
        <w:jc w:val="right"/>
        <w:rPr>
          <w:rFonts w:ascii="Verdana" w:hAnsi="Verdana" w:cs="Arial"/>
          <w:sz w:val="20"/>
          <w:szCs w:val="20"/>
        </w:rPr>
      </w:pPr>
    </w:p>
    <w:p w14:paraId="402B0B48" w14:textId="21BBC2FF" w:rsidR="004A203B" w:rsidRPr="003F529B" w:rsidRDefault="004A203B" w:rsidP="002441D2">
      <w:pPr>
        <w:spacing w:line="276" w:lineRule="auto"/>
        <w:jc w:val="right"/>
        <w:rPr>
          <w:rFonts w:ascii="Verdana" w:hAnsi="Verdana" w:cs="Arial"/>
          <w:sz w:val="20"/>
          <w:szCs w:val="20"/>
        </w:rPr>
      </w:pPr>
      <w:r w:rsidRPr="003F529B">
        <w:rPr>
          <w:rFonts w:ascii="Verdana" w:hAnsi="Verdana" w:cs="Arial"/>
          <w:sz w:val="20"/>
          <w:szCs w:val="20"/>
        </w:rPr>
        <w:t>…………………………………………</w:t>
      </w:r>
    </w:p>
    <w:sectPr w:rsidR="004A203B" w:rsidRPr="003F529B" w:rsidSect="001F329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F5CF5" w14:textId="77777777" w:rsidR="00611FD1" w:rsidRDefault="00611FD1" w:rsidP="005C335C">
      <w:r>
        <w:separator/>
      </w:r>
    </w:p>
  </w:endnote>
  <w:endnote w:type="continuationSeparator" w:id="0">
    <w:p w14:paraId="680EBF30" w14:textId="77777777" w:rsidR="00611FD1" w:rsidRDefault="00611FD1" w:rsidP="005C3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7918244"/>
      <w:docPartObj>
        <w:docPartGallery w:val="Page Numbers (Bottom of Page)"/>
        <w:docPartUnique/>
      </w:docPartObj>
    </w:sdtPr>
    <w:sdtEndPr/>
    <w:sdtContent>
      <w:p w14:paraId="1CA3626F" w14:textId="77777777" w:rsidR="005C335C" w:rsidRDefault="005C335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1179">
          <w:rPr>
            <w:noProof/>
          </w:rPr>
          <w:t>3</w:t>
        </w:r>
        <w:r>
          <w:fldChar w:fldCharType="end"/>
        </w:r>
      </w:p>
    </w:sdtContent>
  </w:sdt>
  <w:p w14:paraId="43040C93" w14:textId="77777777" w:rsidR="005C335C" w:rsidRDefault="005C33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B0DFF" w14:textId="77777777" w:rsidR="00611FD1" w:rsidRDefault="00611FD1" w:rsidP="005C335C">
      <w:r>
        <w:separator/>
      </w:r>
    </w:p>
  </w:footnote>
  <w:footnote w:type="continuationSeparator" w:id="0">
    <w:p w14:paraId="0D359C5A" w14:textId="77777777" w:rsidR="00611FD1" w:rsidRDefault="00611FD1" w:rsidP="005C3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94441"/>
    <w:multiLevelType w:val="hybridMultilevel"/>
    <w:tmpl w:val="FA2271A6"/>
    <w:lvl w:ilvl="0" w:tplc="3FDAD8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5FF7FF8"/>
    <w:multiLevelType w:val="hybridMultilevel"/>
    <w:tmpl w:val="5E78A608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F843155"/>
    <w:multiLevelType w:val="hybridMultilevel"/>
    <w:tmpl w:val="E29ADF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C5E32"/>
    <w:multiLevelType w:val="hybridMultilevel"/>
    <w:tmpl w:val="B038D8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C2EB1"/>
    <w:multiLevelType w:val="hybridMultilevel"/>
    <w:tmpl w:val="834A2D68"/>
    <w:lvl w:ilvl="0" w:tplc="A24832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FC6239D"/>
    <w:multiLevelType w:val="hybridMultilevel"/>
    <w:tmpl w:val="EAE4D482"/>
    <w:lvl w:ilvl="0" w:tplc="F05E03D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45A37A1"/>
    <w:multiLevelType w:val="hybridMultilevel"/>
    <w:tmpl w:val="D00028AA"/>
    <w:lvl w:ilvl="0" w:tplc="E6C831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03C92"/>
    <w:multiLevelType w:val="hybridMultilevel"/>
    <w:tmpl w:val="F6DAB7D4"/>
    <w:lvl w:ilvl="0" w:tplc="C6A64766">
      <w:start w:val="18"/>
      <w:numFmt w:val="lowerLetter"/>
      <w:lvlText w:val="%1)"/>
      <w:lvlJc w:val="left"/>
      <w:pPr>
        <w:ind w:left="502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9C1188E"/>
    <w:multiLevelType w:val="hybridMultilevel"/>
    <w:tmpl w:val="3B2A42CA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17A4F39"/>
    <w:multiLevelType w:val="hybridMultilevel"/>
    <w:tmpl w:val="E5C2D4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D5151"/>
    <w:multiLevelType w:val="hybridMultilevel"/>
    <w:tmpl w:val="DE0E65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1F1615"/>
    <w:multiLevelType w:val="hybridMultilevel"/>
    <w:tmpl w:val="69A44690"/>
    <w:lvl w:ilvl="0" w:tplc="659A2168">
      <w:start w:val="1"/>
      <w:numFmt w:val="lowerLetter"/>
      <w:lvlText w:val="%1)"/>
      <w:lvlJc w:val="left"/>
      <w:pPr>
        <w:ind w:left="1440" w:hanging="360"/>
      </w:pPr>
      <w:rPr>
        <w:rFonts w:ascii="Verdana" w:eastAsia="Times New Roman" w:hAnsi="Verdana"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C916FD7"/>
    <w:multiLevelType w:val="hybridMultilevel"/>
    <w:tmpl w:val="021C26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451A88"/>
    <w:multiLevelType w:val="hybridMultilevel"/>
    <w:tmpl w:val="73145EBE"/>
    <w:lvl w:ilvl="0" w:tplc="C6A64766">
      <w:start w:val="18"/>
      <w:numFmt w:val="lowerLetter"/>
      <w:lvlText w:val="%1)"/>
      <w:lvlJc w:val="left"/>
      <w:pPr>
        <w:ind w:left="502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E6F6F49"/>
    <w:multiLevelType w:val="hybridMultilevel"/>
    <w:tmpl w:val="1CDA2A00"/>
    <w:lvl w:ilvl="0" w:tplc="A086E4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18B420C"/>
    <w:multiLevelType w:val="hybridMultilevel"/>
    <w:tmpl w:val="B9E8A5A4"/>
    <w:lvl w:ilvl="0" w:tplc="28965550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72A31A2E"/>
    <w:multiLevelType w:val="hybridMultilevel"/>
    <w:tmpl w:val="372E4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4D5D3C"/>
    <w:multiLevelType w:val="multilevel"/>
    <w:tmpl w:val="3AFE723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num w:numId="1" w16cid:durableId="1358433406">
    <w:abstractNumId w:val="11"/>
  </w:num>
  <w:num w:numId="2" w16cid:durableId="96220189">
    <w:abstractNumId w:val="9"/>
  </w:num>
  <w:num w:numId="3" w16cid:durableId="1295255643">
    <w:abstractNumId w:val="2"/>
  </w:num>
  <w:num w:numId="4" w16cid:durableId="1437367270">
    <w:abstractNumId w:val="6"/>
  </w:num>
  <w:num w:numId="5" w16cid:durableId="1435125420">
    <w:abstractNumId w:val="15"/>
  </w:num>
  <w:num w:numId="6" w16cid:durableId="714306810">
    <w:abstractNumId w:val="4"/>
  </w:num>
  <w:num w:numId="7" w16cid:durableId="702444082">
    <w:abstractNumId w:val="1"/>
  </w:num>
  <w:num w:numId="8" w16cid:durableId="245964541">
    <w:abstractNumId w:val="8"/>
  </w:num>
  <w:num w:numId="9" w16cid:durableId="891116501">
    <w:abstractNumId w:val="5"/>
  </w:num>
  <w:num w:numId="10" w16cid:durableId="1859545202">
    <w:abstractNumId w:val="7"/>
  </w:num>
  <w:num w:numId="11" w16cid:durableId="314602729">
    <w:abstractNumId w:val="13"/>
  </w:num>
  <w:num w:numId="12" w16cid:durableId="616564104">
    <w:abstractNumId w:val="14"/>
  </w:num>
  <w:num w:numId="13" w16cid:durableId="139103319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3135295">
    <w:abstractNumId w:val="0"/>
  </w:num>
  <w:num w:numId="15" w16cid:durableId="1280910767">
    <w:abstractNumId w:val="12"/>
  </w:num>
  <w:num w:numId="16" w16cid:durableId="1946425754">
    <w:abstractNumId w:val="10"/>
  </w:num>
  <w:num w:numId="17" w16cid:durableId="705568063">
    <w:abstractNumId w:val="3"/>
  </w:num>
  <w:num w:numId="18" w16cid:durableId="137384949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F70"/>
    <w:rsid w:val="00003F9A"/>
    <w:rsid w:val="00024C46"/>
    <w:rsid w:val="00040F9D"/>
    <w:rsid w:val="00087839"/>
    <w:rsid w:val="000A7F57"/>
    <w:rsid w:val="000B4376"/>
    <w:rsid w:val="00135CBC"/>
    <w:rsid w:val="00144662"/>
    <w:rsid w:val="00162594"/>
    <w:rsid w:val="00182DE1"/>
    <w:rsid w:val="00191278"/>
    <w:rsid w:val="001A5DD0"/>
    <w:rsid w:val="001D450E"/>
    <w:rsid w:val="00200327"/>
    <w:rsid w:val="00211179"/>
    <w:rsid w:val="00211E84"/>
    <w:rsid w:val="00216B40"/>
    <w:rsid w:val="002206B3"/>
    <w:rsid w:val="00222D29"/>
    <w:rsid w:val="002441D2"/>
    <w:rsid w:val="00246859"/>
    <w:rsid w:val="00252D9A"/>
    <w:rsid w:val="00260BC0"/>
    <w:rsid w:val="002711CC"/>
    <w:rsid w:val="002D1467"/>
    <w:rsid w:val="002F666B"/>
    <w:rsid w:val="00316D42"/>
    <w:rsid w:val="00363B5D"/>
    <w:rsid w:val="0036566E"/>
    <w:rsid w:val="00385D6C"/>
    <w:rsid w:val="00387252"/>
    <w:rsid w:val="003A129A"/>
    <w:rsid w:val="003E019D"/>
    <w:rsid w:val="003E0CB9"/>
    <w:rsid w:val="00414A7B"/>
    <w:rsid w:val="00443ADA"/>
    <w:rsid w:val="00446175"/>
    <w:rsid w:val="004554CA"/>
    <w:rsid w:val="00477A18"/>
    <w:rsid w:val="00497AB6"/>
    <w:rsid w:val="004A1FE8"/>
    <w:rsid w:val="004A203B"/>
    <w:rsid w:val="004D3C16"/>
    <w:rsid w:val="00500638"/>
    <w:rsid w:val="005125DA"/>
    <w:rsid w:val="005270CF"/>
    <w:rsid w:val="00534046"/>
    <w:rsid w:val="00556874"/>
    <w:rsid w:val="00557D2E"/>
    <w:rsid w:val="00581037"/>
    <w:rsid w:val="00581584"/>
    <w:rsid w:val="005A4DA8"/>
    <w:rsid w:val="005A7137"/>
    <w:rsid w:val="005A73D8"/>
    <w:rsid w:val="005C335C"/>
    <w:rsid w:val="005E26F8"/>
    <w:rsid w:val="006045B5"/>
    <w:rsid w:val="00606C06"/>
    <w:rsid w:val="00611FD1"/>
    <w:rsid w:val="00633382"/>
    <w:rsid w:val="006443BC"/>
    <w:rsid w:val="00652E31"/>
    <w:rsid w:val="006532E6"/>
    <w:rsid w:val="00691D38"/>
    <w:rsid w:val="00695C3F"/>
    <w:rsid w:val="006A7448"/>
    <w:rsid w:val="006F6A08"/>
    <w:rsid w:val="00710092"/>
    <w:rsid w:val="00714EE0"/>
    <w:rsid w:val="00716116"/>
    <w:rsid w:val="007533EF"/>
    <w:rsid w:val="0075696C"/>
    <w:rsid w:val="00766747"/>
    <w:rsid w:val="00767A0F"/>
    <w:rsid w:val="00776096"/>
    <w:rsid w:val="00793DA2"/>
    <w:rsid w:val="007A4D09"/>
    <w:rsid w:val="007B676B"/>
    <w:rsid w:val="007C76A8"/>
    <w:rsid w:val="008026A3"/>
    <w:rsid w:val="008108B7"/>
    <w:rsid w:val="00815A0F"/>
    <w:rsid w:val="008176A4"/>
    <w:rsid w:val="008252A4"/>
    <w:rsid w:val="00830B6C"/>
    <w:rsid w:val="008E1627"/>
    <w:rsid w:val="0091694D"/>
    <w:rsid w:val="00937D4C"/>
    <w:rsid w:val="009622D6"/>
    <w:rsid w:val="00963B68"/>
    <w:rsid w:val="00976CB8"/>
    <w:rsid w:val="00A053CA"/>
    <w:rsid w:val="00A05D33"/>
    <w:rsid w:val="00A3075E"/>
    <w:rsid w:val="00A31716"/>
    <w:rsid w:val="00A339E8"/>
    <w:rsid w:val="00A33D5F"/>
    <w:rsid w:val="00A3400D"/>
    <w:rsid w:val="00A35E18"/>
    <w:rsid w:val="00AA383F"/>
    <w:rsid w:val="00AC1306"/>
    <w:rsid w:val="00AD46D6"/>
    <w:rsid w:val="00AD4A72"/>
    <w:rsid w:val="00B0354D"/>
    <w:rsid w:val="00B10A90"/>
    <w:rsid w:val="00B3685C"/>
    <w:rsid w:val="00B56C2D"/>
    <w:rsid w:val="00B93AD3"/>
    <w:rsid w:val="00BB5A23"/>
    <w:rsid w:val="00BD2D2C"/>
    <w:rsid w:val="00BE1224"/>
    <w:rsid w:val="00C0469E"/>
    <w:rsid w:val="00C11643"/>
    <w:rsid w:val="00C2207B"/>
    <w:rsid w:val="00C42367"/>
    <w:rsid w:val="00C625BE"/>
    <w:rsid w:val="00C77EC5"/>
    <w:rsid w:val="00CB612C"/>
    <w:rsid w:val="00CC7E7E"/>
    <w:rsid w:val="00CE165A"/>
    <w:rsid w:val="00D1335E"/>
    <w:rsid w:val="00D15302"/>
    <w:rsid w:val="00D27B85"/>
    <w:rsid w:val="00D44F04"/>
    <w:rsid w:val="00D44F60"/>
    <w:rsid w:val="00D85857"/>
    <w:rsid w:val="00DB51F2"/>
    <w:rsid w:val="00DD0724"/>
    <w:rsid w:val="00DD088A"/>
    <w:rsid w:val="00DE4721"/>
    <w:rsid w:val="00E015F5"/>
    <w:rsid w:val="00E17DAF"/>
    <w:rsid w:val="00E242D6"/>
    <w:rsid w:val="00E278BA"/>
    <w:rsid w:val="00E30DCC"/>
    <w:rsid w:val="00E3285F"/>
    <w:rsid w:val="00E426B6"/>
    <w:rsid w:val="00E86B09"/>
    <w:rsid w:val="00EA4DFE"/>
    <w:rsid w:val="00EB03FA"/>
    <w:rsid w:val="00EB0D95"/>
    <w:rsid w:val="00EB20D8"/>
    <w:rsid w:val="00EE699C"/>
    <w:rsid w:val="00F301EE"/>
    <w:rsid w:val="00F42478"/>
    <w:rsid w:val="00F574E2"/>
    <w:rsid w:val="00FB0AC7"/>
    <w:rsid w:val="00FB745E"/>
    <w:rsid w:val="00FC2F70"/>
    <w:rsid w:val="00FC6366"/>
    <w:rsid w:val="00FE0706"/>
    <w:rsid w:val="00FE5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99DC1"/>
  <w15:docId w15:val="{9303C1B1-F2D6-470D-B524-05B282206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2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C2F70"/>
    <w:pPr>
      <w:keepNext/>
      <w:jc w:val="center"/>
      <w:outlineLvl w:val="0"/>
    </w:pPr>
    <w:rPr>
      <w:b/>
      <w:bCs/>
      <w:sz w:val="36"/>
    </w:rPr>
  </w:style>
  <w:style w:type="paragraph" w:styleId="Nagwek2">
    <w:name w:val="heading 2"/>
    <w:basedOn w:val="Normalny"/>
    <w:next w:val="Normalny"/>
    <w:link w:val="Nagwek2Znak"/>
    <w:qFormat/>
    <w:rsid w:val="00FC2F70"/>
    <w:pPr>
      <w:keepNext/>
      <w:ind w:left="180"/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C2F70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FC2F70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aliases w:val="normalny tekst,1_literowka,Literowanie"/>
    <w:basedOn w:val="Normalny"/>
    <w:link w:val="AkapitzlistZnak"/>
    <w:qFormat/>
    <w:rsid w:val="00FC2F7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C76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76A8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C33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335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C33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335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basedOn w:val="Normalny"/>
    <w:rsid w:val="004A203B"/>
    <w:pPr>
      <w:autoSpaceDN w:val="0"/>
    </w:pPr>
    <w:rPr>
      <w:rFonts w:eastAsiaTheme="minorHAnsi"/>
      <w:sz w:val="28"/>
      <w:szCs w:val="28"/>
      <w:lang w:eastAsia="zh-CN"/>
    </w:rPr>
  </w:style>
  <w:style w:type="character" w:customStyle="1" w:styleId="AkapitzlistZnak">
    <w:name w:val="Akapit z listą Znak"/>
    <w:aliases w:val="normalny tekst Znak,1_literowka Znak,Literowanie Znak"/>
    <w:link w:val="Akapitzlist"/>
    <w:locked/>
    <w:rsid w:val="00F4247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8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FD695-38E3-419E-B81D-14293CCFD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731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chojnicki</dc:creator>
  <cp:lastModifiedBy>Renata Pluskota</cp:lastModifiedBy>
  <cp:revision>35</cp:revision>
  <cp:lastPrinted>2021-03-22T06:34:00Z</cp:lastPrinted>
  <dcterms:created xsi:type="dcterms:W3CDTF">2019-10-01T06:45:00Z</dcterms:created>
  <dcterms:modified xsi:type="dcterms:W3CDTF">2022-06-17T08:49:00Z</dcterms:modified>
</cp:coreProperties>
</file>